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5D21D4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noProof/>
        </w:rPr>
        <w:drawing>
          <wp:inline distT="0" distB="0" distL="0" distR="0" wp14:anchorId="6697ABDE" wp14:editId="3296D350">
            <wp:extent cx="3017520" cy="2900315"/>
            <wp:effectExtent l="0" t="0" r="0" b="0"/>
            <wp:docPr id="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15121" t="15586" r="14360" b="14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363" cy="291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7787E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59505E6E" w14:textId="5C8A9EFA" w:rsidR="009335BE" w:rsidRPr="009335BE" w:rsidRDefault="009F157F" w:rsidP="009335BE">
      <w:pPr>
        <w:jc w:val="center"/>
        <w:rPr>
          <w:rFonts w:ascii="Times New Roman" w:hAnsi="Times New Roman" w:cs="Times New Roman"/>
          <w:b/>
          <w:bCs/>
          <w:sz w:val="86"/>
          <w:szCs w:val="86"/>
          <w:u w:val="single"/>
        </w:rPr>
      </w:pPr>
      <w:r>
        <w:rPr>
          <w:rFonts w:ascii="Times New Roman" w:hAnsi="Times New Roman" w:cs="Times New Roman"/>
          <w:b/>
          <w:bCs/>
          <w:sz w:val="86"/>
          <w:szCs w:val="86"/>
          <w:u w:val="single"/>
        </w:rPr>
        <w:t>PGE</w:t>
      </w:r>
      <w:r w:rsidR="009335BE" w:rsidRPr="009335BE">
        <w:rPr>
          <w:rFonts w:ascii="Times New Roman" w:hAnsi="Times New Roman" w:cs="Times New Roman"/>
          <w:b/>
          <w:bCs/>
          <w:sz w:val="86"/>
          <w:szCs w:val="86"/>
          <w:u w:val="single"/>
        </w:rPr>
        <w:t xml:space="preserve">: Parcial I </w:t>
      </w:r>
    </w:p>
    <w:p w14:paraId="7B439629" w14:textId="77777777" w:rsidR="009335BE" w:rsidRDefault="009335BE" w:rsidP="009335BE">
      <w:pPr>
        <w:jc w:val="center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2176594D" w14:textId="77777777" w:rsidR="009F157F" w:rsidRDefault="009335BE" w:rsidP="009F157F">
      <w:pPr>
        <w:pStyle w:val="ListParagraph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 w:rsidRP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>Asignatura:</w:t>
      </w:r>
      <w:r w:rsidRPr="009F157F"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p w14:paraId="2902F89B" w14:textId="77777777" w:rsidR="009335BE" w:rsidRDefault="009335BE" w:rsidP="008C7C6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72080E06" w14:textId="21293504" w:rsidR="009335BE" w:rsidRDefault="009335BE" w:rsidP="008C7C69">
      <w:pPr>
        <w:pStyle w:val="ListParagraph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Alumno</w:t>
      </w:r>
      <w:r w:rsidR="00393568"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 w:rsidR="00393568">
        <w:rPr>
          <w:rFonts w:ascii="Times New Roman" w:hAnsi="Times New Roman" w:cs="Times New Roman"/>
          <w:sz w:val="36"/>
          <w:szCs w:val="36"/>
        </w:rPr>
        <w:t xml:space="preserve"> Gonzalo Rementeria</w:t>
      </w:r>
      <w:r w:rsidR="009F157F">
        <w:rPr>
          <w:rFonts w:ascii="Times New Roman" w:hAnsi="Times New Roman" w:cs="Times New Roman"/>
          <w:sz w:val="36"/>
          <w:szCs w:val="36"/>
        </w:rPr>
        <w:t xml:space="preserve"> y </w:t>
      </w:r>
      <w:r w:rsidR="00393568">
        <w:rPr>
          <w:rFonts w:ascii="Times New Roman" w:hAnsi="Times New Roman" w:cs="Times New Roman"/>
          <w:sz w:val="36"/>
          <w:szCs w:val="36"/>
        </w:rPr>
        <w:t>Manuel Nicolais</w:t>
      </w:r>
    </w:p>
    <w:p w14:paraId="3A0EF377" w14:textId="77777777" w:rsidR="009335BE" w:rsidRDefault="009335BE" w:rsidP="008C7C69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10"/>
          <w:szCs w:val="10"/>
          <w:u w:val="single"/>
        </w:rPr>
      </w:pPr>
    </w:p>
    <w:p w14:paraId="6A9EFCA9" w14:textId="3F3FDBC4" w:rsidR="009335BE" w:rsidRDefault="009335BE" w:rsidP="008C7C69">
      <w:pPr>
        <w:pStyle w:val="ListParagraph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Tema:</w:t>
      </w:r>
      <w:r>
        <w:rPr>
          <w:rFonts w:ascii="Times New Roman" w:hAnsi="Times New Roman" w:cs="Times New Roman"/>
          <w:sz w:val="36"/>
          <w:szCs w:val="36"/>
        </w:rPr>
        <w:t xml:space="preserve"> Parcial I – </w:t>
      </w:r>
      <w:bookmarkStart w:id="0" w:name="_Hlk176530110"/>
      <w:r w:rsidR="009F157F">
        <w:rPr>
          <w:rFonts w:ascii="Times New Roman" w:hAnsi="Times New Roman" w:cs="Times New Roman"/>
          <w:sz w:val="36"/>
          <w:szCs w:val="36"/>
        </w:rPr>
        <w:t>Programación Genérica y Eventos</w:t>
      </w:r>
    </w:p>
    <w:bookmarkEnd w:id="0"/>
    <w:p w14:paraId="704FD6D4" w14:textId="77777777" w:rsidR="009335BE" w:rsidRDefault="009335BE" w:rsidP="008C7C69">
      <w:pPr>
        <w:pStyle w:val="ListParagraph"/>
        <w:ind w:left="0"/>
        <w:jc w:val="both"/>
        <w:rPr>
          <w:sz w:val="10"/>
          <w:szCs w:val="10"/>
        </w:rPr>
      </w:pPr>
    </w:p>
    <w:p w14:paraId="288DF8AB" w14:textId="2F76294C" w:rsidR="008900F5" w:rsidRPr="008900F5" w:rsidRDefault="009335BE" w:rsidP="008900F5">
      <w:pPr>
        <w:pStyle w:val="ListParagraph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Fecha</w:t>
      </w:r>
      <w:r w:rsidR="009F157F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 de entrega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="009F157F">
        <w:rPr>
          <w:rFonts w:ascii="Times New Roman" w:hAnsi="Times New Roman" w:cs="Times New Roman"/>
          <w:sz w:val="36"/>
          <w:szCs w:val="36"/>
        </w:rPr>
        <w:t>13</w:t>
      </w:r>
      <w:r>
        <w:rPr>
          <w:rFonts w:ascii="Times New Roman" w:hAnsi="Times New Roman" w:cs="Times New Roman"/>
          <w:sz w:val="36"/>
          <w:szCs w:val="36"/>
        </w:rPr>
        <w:t>/09/24.</w:t>
      </w:r>
    </w:p>
    <w:p w14:paraId="0E63DFD0" w14:textId="77777777" w:rsidR="008900F5" w:rsidRPr="008900F5" w:rsidRDefault="008900F5" w:rsidP="008900F5">
      <w:pPr>
        <w:pStyle w:val="ListParagraph"/>
        <w:ind w:left="360"/>
        <w:jc w:val="both"/>
        <w:rPr>
          <w:b/>
          <w:bCs/>
          <w:sz w:val="36"/>
          <w:szCs w:val="36"/>
          <w:u w:val="single"/>
        </w:rPr>
      </w:pPr>
    </w:p>
    <w:p w14:paraId="29DA93EA" w14:textId="751D085A" w:rsidR="008900F5" w:rsidRPr="008900F5" w:rsidRDefault="008900F5" w:rsidP="008900F5">
      <w:pPr>
        <w:pStyle w:val="ListParagraph"/>
        <w:numPr>
          <w:ilvl w:val="0"/>
          <w:numId w:val="1"/>
        </w:numPr>
        <w:tabs>
          <w:tab w:val="clear" w:pos="3249"/>
          <w:tab w:val="num" w:pos="-360"/>
        </w:tabs>
        <w:ind w:left="360"/>
        <w:jc w:val="both"/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t xml:space="preserve">Software: </w:t>
      </w:r>
      <w:r w:rsidRPr="008900F5">
        <w:rPr>
          <w:rFonts w:ascii="Times New Roman" w:hAnsi="Times New Roman" w:cs="Times New Roman"/>
          <w:sz w:val="36"/>
          <w:szCs w:val="36"/>
        </w:rPr>
        <w:t>Godot Engine</w:t>
      </w:r>
    </w:p>
    <w:p w14:paraId="7433FABE" w14:textId="77777777" w:rsidR="009335BE" w:rsidRDefault="009335BE" w:rsidP="009335BE">
      <w:pPr>
        <w:jc w:val="both"/>
        <w:rPr>
          <w:b/>
          <w:bCs/>
          <w:sz w:val="10"/>
          <w:szCs w:val="10"/>
          <w:u w:val="single"/>
        </w:rPr>
      </w:pPr>
    </w:p>
    <w:p w14:paraId="127FF23D" w14:textId="77777777" w:rsidR="00393568" w:rsidRDefault="00393568" w:rsidP="009335BE">
      <w:pPr>
        <w:jc w:val="both"/>
        <w:rPr>
          <w:b/>
          <w:bCs/>
          <w:sz w:val="10"/>
          <w:szCs w:val="10"/>
          <w:u w:val="single"/>
        </w:rPr>
      </w:pPr>
    </w:p>
    <w:p w14:paraId="4A065A21" w14:textId="3C1CAF81" w:rsidR="00A876E1" w:rsidRDefault="00A876E1"/>
    <w:p w14:paraId="58AC01D4" w14:textId="77777777" w:rsidR="009F157F" w:rsidRDefault="009F157F"/>
    <w:p w14:paraId="76D15902" w14:textId="77777777" w:rsidR="009F157F" w:rsidRDefault="009F157F"/>
    <w:p w14:paraId="289D566B" w14:textId="77777777" w:rsidR="009F157F" w:rsidRDefault="009F157F"/>
    <w:p w14:paraId="72AEE981" w14:textId="77777777" w:rsidR="009F157F" w:rsidRDefault="009F157F"/>
    <w:p w14:paraId="1FCC3D8E" w14:textId="77777777" w:rsidR="009F157F" w:rsidRDefault="009F157F"/>
    <w:p w14:paraId="357160B4" w14:textId="77777777" w:rsidR="00775D58" w:rsidRDefault="00775D58" w:rsidP="00775D58">
      <w:pPr>
        <w:spacing w:before="240" w:after="240" w:line="360" w:lineRule="auto"/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nstrucciones:</w:t>
      </w:r>
    </w:p>
    <w:p w14:paraId="5997AD89" w14:textId="77777777" w:rsidR="00775D58" w:rsidRDefault="00775D58" w:rsidP="00775D58">
      <w:pPr>
        <w:pStyle w:val="ListParagraph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Identificación de Problemas de Usabilidad:</w:t>
      </w:r>
    </w:p>
    <w:p w14:paraId="2AE939F0" w14:textId="77777777" w:rsid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Seleccionar una aplicación de software con la que interactúen regularmente (puede ser un software de código abierto o uno de uso académico).</w:t>
      </w:r>
    </w:p>
    <w:p w14:paraId="50606582" w14:textId="77777777" w:rsid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Identificar las características específicas que hacen que el software sea difícil de usar o poco amigable para el usuario.</w:t>
      </w:r>
    </w:p>
    <w:p w14:paraId="1D230458" w14:textId="77777777" w:rsid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Documentar estas características y justificar por qué representan un problema desde la perspectiva del usuario.</w:t>
      </w:r>
    </w:p>
    <w:p w14:paraId="636A6ED2" w14:textId="77777777" w:rsidR="00775D58" w:rsidRDefault="00775D58" w:rsidP="00775D58">
      <w:pPr>
        <w:pStyle w:val="ListParagraph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Propuesta de Mejora:</w:t>
      </w:r>
    </w:p>
    <w:p w14:paraId="052A59BD" w14:textId="77777777" w:rsid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Basándose en los problemas identificados, cada equipo desarrollará un prototipo funcional en C++ que incluya mejoras a través de:</w:t>
      </w:r>
    </w:p>
    <w:p w14:paraId="44C16D45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Callback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mplementación de funciones de retorno para mejorar la interacción dinámica en la interfaz.</w:t>
      </w:r>
    </w:p>
    <w:p w14:paraId="4B89C017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Bucles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Uso de bucles eficientes para gestionar las interacciones continuas y el flujo de la interfaz.</w:t>
      </w:r>
    </w:p>
    <w:p w14:paraId="7E9B0BE4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Eventos Paint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Modificación de la apariencia de la interfaz en tiempo real según las interacciones del usuario.</w:t>
      </w:r>
    </w:p>
    <w:p w14:paraId="1D242C5B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Funciones de Conversión:</w:t>
      </w:r>
      <w:r w:rsidRPr="5F83147B">
        <w:rPr>
          <w:rFonts w:ascii="Aptos" w:eastAsia="Aptos" w:hAnsi="Aptos" w:cs="Aptos"/>
          <w:sz w:val="24"/>
          <w:szCs w:val="24"/>
          <w:lang w:val="es-MX"/>
        </w:rPr>
        <w:t xml:space="preserve"> Integración de funciones que faciliten la adaptación de formatos o tipos de datos según las necesidades del usuario.</w:t>
      </w:r>
    </w:p>
    <w:p w14:paraId="0FC662B9" w14:textId="77777777" w:rsidR="00775D58" w:rsidRDefault="00775D58" w:rsidP="00775D58">
      <w:pPr>
        <w:pStyle w:val="ListParagraph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esarrollo del Prototipo:</w:t>
      </w:r>
    </w:p>
    <w:p w14:paraId="48C60782" w14:textId="77777777" w:rsidR="00775D58" w:rsidRP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jc w:val="both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rear un prototipo en C++ que implemente las soluciones propuestas. Este prototipo no tiene que ser un programa completo, pero sí debe demostrar claramente cómo las mejoras propuestas resuelven los problemas de usabilidad identificados.</w:t>
      </w:r>
    </w:p>
    <w:p w14:paraId="733F62CE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4A9E7977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EAC46D3" w14:textId="77777777" w:rsid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53C3190A" w14:textId="77777777" w:rsidR="00775D58" w:rsidRPr="00775D58" w:rsidRDefault="00775D58" w:rsidP="00775D58">
      <w:pPr>
        <w:suppressAutoHyphens w:val="0"/>
        <w:spacing w:after="0" w:line="360" w:lineRule="auto"/>
        <w:jc w:val="both"/>
        <w:rPr>
          <w:rFonts w:ascii="Aptos" w:eastAsia="Aptos" w:hAnsi="Aptos" w:cs="Aptos"/>
        </w:rPr>
      </w:pPr>
    </w:p>
    <w:p w14:paraId="701AD7D2" w14:textId="77777777" w:rsidR="00775D58" w:rsidRDefault="00775D58" w:rsidP="00775D58">
      <w:pPr>
        <w:pStyle w:val="ListParagraph"/>
        <w:numPr>
          <w:ilvl w:val="0"/>
          <w:numId w:val="12"/>
        </w:numPr>
        <w:suppressAutoHyphens w:val="0"/>
        <w:spacing w:before="240" w:after="240" w:line="360" w:lineRule="auto"/>
        <w:rPr>
          <w:rFonts w:ascii="Aptos" w:eastAsia="Aptos" w:hAnsi="Aptos" w:cs="Aptos"/>
          <w:b/>
          <w:bCs/>
        </w:rPr>
      </w:pPr>
      <w:r w:rsidRPr="5F83147B">
        <w:rPr>
          <w:rFonts w:ascii="Aptos" w:eastAsia="Aptos" w:hAnsi="Aptos" w:cs="Aptos"/>
          <w:b/>
          <w:bCs/>
          <w:sz w:val="24"/>
          <w:szCs w:val="24"/>
          <w:lang w:val="es-MX"/>
        </w:rPr>
        <w:t>Documentación:</w:t>
      </w:r>
    </w:p>
    <w:p w14:paraId="50D68C13" w14:textId="77777777" w:rsidR="00775D58" w:rsidRDefault="00775D58" w:rsidP="00775D58">
      <w:pPr>
        <w:pStyle w:val="ListParagraph"/>
        <w:numPr>
          <w:ilvl w:val="1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da equipo deberá entregar un informe que incluya:</w:t>
      </w:r>
    </w:p>
    <w:p w14:paraId="51C8873F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descripción del software analizado y los problemas de usabilidad encontrados.</w:t>
      </w:r>
    </w:p>
    <w:p w14:paraId="14F96DA1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Una explicación detallada de las soluciones propuestas y cómo se implementaron en el prototipo.</w:t>
      </w:r>
    </w:p>
    <w:p w14:paraId="3FEF88FD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El código fuente del prototipo en C++ con comentarios que expliquen cada sección relevante.</w:t>
      </w:r>
    </w:p>
    <w:p w14:paraId="63672108" w14:textId="77777777" w:rsidR="00775D58" w:rsidRDefault="00775D58" w:rsidP="00775D58">
      <w:pPr>
        <w:pStyle w:val="ListParagraph"/>
        <w:numPr>
          <w:ilvl w:val="2"/>
          <w:numId w:val="11"/>
        </w:numPr>
        <w:suppressAutoHyphens w:val="0"/>
        <w:spacing w:after="0" w:line="360" w:lineRule="auto"/>
        <w:rPr>
          <w:rFonts w:ascii="Aptos" w:eastAsia="Aptos" w:hAnsi="Aptos" w:cs="Aptos"/>
        </w:rPr>
      </w:pPr>
      <w:r w:rsidRPr="5F83147B">
        <w:rPr>
          <w:rFonts w:ascii="Aptos" w:eastAsia="Aptos" w:hAnsi="Aptos" w:cs="Aptos"/>
          <w:sz w:val="24"/>
          <w:szCs w:val="24"/>
          <w:lang w:val="es-MX"/>
        </w:rPr>
        <w:t>Capturas de pantalla o videos que muestren el prototipo en funcionamiento, resaltando las mejoras implementadas.</w:t>
      </w:r>
    </w:p>
    <w:p w14:paraId="44A9B003" w14:textId="77777777" w:rsidR="009F157F" w:rsidRDefault="009F157F"/>
    <w:p w14:paraId="0537893F" w14:textId="77777777" w:rsidR="00775D58" w:rsidRPr="00775D58" w:rsidRDefault="00775D58" w:rsidP="00775D58"/>
    <w:p w14:paraId="0954BC72" w14:textId="77777777" w:rsidR="00775D58" w:rsidRDefault="00775D58" w:rsidP="00775D58"/>
    <w:p w14:paraId="08742FF3" w14:textId="6C6039E4" w:rsidR="00775D58" w:rsidRDefault="00775D58" w:rsidP="00775D58">
      <w:pPr>
        <w:pBdr>
          <w:bottom w:val="single" w:sz="12" w:space="1" w:color="auto"/>
        </w:pBdr>
        <w:tabs>
          <w:tab w:val="left" w:pos="8340"/>
        </w:tabs>
      </w:pPr>
      <w:r>
        <w:tab/>
      </w:r>
    </w:p>
    <w:p w14:paraId="7F475725" w14:textId="77777777" w:rsidR="00775D58" w:rsidRDefault="00775D58" w:rsidP="00775D58">
      <w:pPr>
        <w:tabs>
          <w:tab w:val="left" w:pos="8340"/>
        </w:tabs>
      </w:pPr>
    </w:p>
    <w:p w14:paraId="22BD8AAF" w14:textId="5DE01F74" w:rsidR="008900F5" w:rsidRPr="008900F5" w:rsidRDefault="008900F5" w:rsidP="00775D58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Introducción:</w:t>
      </w:r>
    </w:p>
    <w:p w14:paraId="42ED0544" w14:textId="1F7E1E33" w:rsidR="008900F5" w:rsidRDefault="008900F5" w:rsidP="008900F5">
      <w:pPr>
        <w:pStyle w:val="ListParagraph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 w:rsidRPr="008900F5">
        <w:rPr>
          <w:rFonts w:ascii="Times New Roman" w:hAnsi="Times New Roman" w:cs="Times New Roman"/>
          <w:sz w:val="28"/>
          <w:szCs w:val="28"/>
        </w:rPr>
        <w:t>En el presente informe, en el contexto de la materia, Programación Genética y Eventos</w:t>
      </w:r>
      <w:r>
        <w:rPr>
          <w:rFonts w:ascii="Times New Roman" w:hAnsi="Times New Roman" w:cs="Times New Roman"/>
          <w:sz w:val="28"/>
          <w:szCs w:val="28"/>
        </w:rPr>
        <w:t xml:space="preserve"> se detallarán diversas funcionalidades o características de la interfaz </w:t>
      </w:r>
      <w:r w:rsidR="00C2608F">
        <w:rPr>
          <w:rFonts w:ascii="Times New Roman" w:hAnsi="Times New Roman" w:cs="Times New Roman"/>
          <w:sz w:val="28"/>
          <w:szCs w:val="28"/>
        </w:rPr>
        <w:t>gráfica</w:t>
      </w:r>
      <w:r>
        <w:rPr>
          <w:rFonts w:ascii="Times New Roman" w:hAnsi="Times New Roman" w:cs="Times New Roman"/>
          <w:sz w:val="28"/>
          <w:szCs w:val="28"/>
        </w:rPr>
        <w:t xml:space="preserve"> del programa de software libre seleccionado, en este caso </w:t>
      </w:r>
      <w:r w:rsidRPr="008900F5">
        <w:rPr>
          <w:rFonts w:ascii="Times New Roman" w:hAnsi="Times New Roman" w:cs="Times New Roman"/>
          <w:b/>
          <w:bCs/>
          <w:sz w:val="28"/>
          <w:szCs w:val="28"/>
        </w:rPr>
        <w:t>Godot Engine</w:t>
      </w:r>
      <w:r>
        <w:rPr>
          <w:rFonts w:ascii="Times New Roman" w:hAnsi="Times New Roman" w:cs="Times New Roman"/>
          <w:sz w:val="28"/>
          <w:szCs w:val="28"/>
        </w:rPr>
        <w:t>, motor utilizado para el desarrollo de videojuegos 2D y 3D de código abierto.</w:t>
      </w:r>
    </w:p>
    <w:p w14:paraId="153CD286" w14:textId="5859D26D" w:rsidR="008900F5" w:rsidRDefault="008900F5" w:rsidP="008900F5">
      <w:pPr>
        <w:pStyle w:val="ListParagraph"/>
        <w:tabs>
          <w:tab w:val="left" w:pos="834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765E" wp14:editId="27E715CA">
            <wp:extent cx="1524000" cy="1524000"/>
            <wp:effectExtent l="0" t="0" r="0" b="0"/>
            <wp:docPr id="1626908683" name="Imagen 1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908683" name="Imagen 1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C2D5" w14:textId="1169FDE0" w:rsidR="008900F5" w:rsidRDefault="008900F5" w:rsidP="008900F5">
      <w:pPr>
        <w:pStyle w:val="ListParagraph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50C5CF4" w14:textId="388F702A" w:rsidR="00926633" w:rsidRPr="008900F5" w:rsidRDefault="0037695E" w:rsidP="00926633">
      <w:pPr>
        <w:tabs>
          <w:tab w:val="left" w:pos="8340"/>
        </w:tabs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lastRenderedPageBreak/>
        <w:t>Desarrollo</w:t>
      </w:r>
      <w:r w:rsidR="00926633" w:rsidRPr="008900F5">
        <w:rPr>
          <w:rFonts w:ascii="Times New Roman" w:hAnsi="Times New Roman" w:cs="Times New Roman"/>
          <w:b/>
          <w:bCs/>
          <w:sz w:val="36"/>
          <w:szCs w:val="36"/>
          <w:u w:val="single"/>
        </w:rPr>
        <w:t>:</w:t>
      </w:r>
    </w:p>
    <w:p w14:paraId="43810613" w14:textId="3461CAD3" w:rsidR="00CC1BEF" w:rsidRDefault="0037695E" w:rsidP="00AF3E2F">
      <w:pPr>
        <w:pStyle w:val="ListParagraph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esta sección del informe se detallarán las que se consideran características poco amigables o que representen algún tipo de problema para el usuario</w:t>
      </w:r>
      <w:r w:rsidR="00CC1BEF">
        <w:rPr>
          <w:rFonts w:ascii="Times New Roman" w:hAnsi="Times New Roman" w:cs="Times New Roman"/>
          <w:sz w:val="28"/>
          <w:szCs w:val="28"/>
        </w:rPr>
        <w:t xml:space="preserve"> con respecto a la interfaz de usuario o atributos del motor</w:t>
      </w:r>
      <w:r>
        <w:rPr>
          <w:rFonts w:ascii="Times New Roman" w:hAnsi="Times New Roman" w:cs="Times New Roman"/>
          <w:sz w:val="28"/>
          <w:szCs w:val="28"/>
        </w:rPr>
        <w:t xml:space="preserve">. Se debe tener en cuenta que estas características están siendo </w:t>
      </w:r>
      <w:r w:rsidR="00CC1BEF">
        <w:rPr>
          <w:rFonts w:ascii="Times New Roman" w:hAnsi="Times New Roman" w:cs="Times New Roman"/>
          <w:sz w:val="28"/>
          <w:szCs w:val="28"/>
        </w:rPr>
        <w:t>analizadas</w:t>
      </w:r>
      <w:r>
        <w:rPr>
          <w:rFonts w:ascii="Times New Roman" w:hAnsi="Times New Roman" w:cs="Times New Roman"/>
          <w:sz w:val="28"/>
          <w:szCs w:val="28"/>
        </w:rPr>
        <w:t xml:space="preserve"> utilizando la última versión de Godot hasta la fecha en Windows, la cual es </w:t>
      </w:r>
      <w:r w:rsidRPr="0037695E">
        <w:rPr>
          <w:rFonts w:ascii="Times New Roman" w:hAnsi="Times New Roman" w:cs="Times New Roman"/>
          <w:b/>
          <w:bCs/>
          <w:sz w:val="28"/>
          <w:szCs w:val="28"/>
        </w:rPr>
        <w:t>Godot 4.2</w:t>
      </w:r>
      <w:r w:rsidR="00AF3E2F">
        <w:rPr>
          <w:rFonts w:ascii="Times New Roman" w:hAnsi="Times New Roman" w:cs="Times New Roman"/>
          <w:sz w:val="28"/>
          <w:szCs w:val="28"/>
        </w:rPr>
        <w:t>. A continuación se detallara el aspecto a mejorar para la comodidad del usuario de este motor.</w:t>
      </w:r>
    </w:p>
    <w:p w14:paraId="1298915B" w14:textId="77777777" w:rsidR="00AF3E2F" w:rsidRPr="00AF3E2F" w:rsidRDefault="00AF3E2F" w:rsidP="00AF3E2F">
      <w:pPr>
        <w:pStyle w:val="ListParagraph"/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0254D00F" w14:textId="779A11B4" w:rsidR="00CC1BEF" w:rsidRPr="009A529E" w:rsidRDefault="00CC1BEF" w:rsidP="00CC1BEF">
      <w:pPr>
        <w:pStyle w:val="ListParagraph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Contornos en los objetos que pertenecen a un nodo especifico:</w:t>
      </w:r>
    </w:p>
    <w:p w14:paraId="3A96E440" w14:textId="087CACEE" w:rsidR="00CC1BEF" w:rsidRDefault="00CC1BEF" w:rsidP="00CC1BEF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l motor Godot funciona puramente utilizando un sistema de nodos, con hijos y padres asignados a estos, el problema que podemos apreciar es cuando en una escena hacemos uso de varios objetos. En el momento de organizar los objetos</w:t>
      </w:r>
      <w:r w:rsidR="009A52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or nodos para mantener un orden en el proyecto</w:t>
      </w:r>
      <w:r w:rsidR="009A529E">
        <w:rPr>
          <w:rFonts w:ascii="Times New Roman" w:hAnsi="Times New Roman" w:cs="Times New Roman"/>
          <w:sz w:val="28"/>
          <w:szCs w:val="28"/>
        </w:rPr>
        <w:t xml:space="preserve">, el usuario no puede apreciar cuando selecciona, por ejemplo, un Nodo Vacío, la selección de objetos que pertenezcan a este nodo. Podría ser </w:t>
      </w:r>
      <w:r w:rsidR="005642A7">
        <w:rPr>
          <w:rFonts w:ascii="Times New Roman" w:hAnsi="Times New Roman" w:cs="Times New Roman"/>
          <w:sz w:val="28"/>
          <w:szCs w:val="28"/>
        </w:rPr>
        <w:t>más</w:t>
      </w:r>
      <w:r w:rsidR="009A529E">
        <w:rPr>
          <w:rFonts w:ascii="Times New Roman" w:hAnsi="Times New Roman" w:cs="Times New Roman"/>
          <w:sz w:val="28"/>
          <w:szCs w:val="28"/>
        </w:rPr>
        <w:t xml:space="preserve"> intuitivo para el usuario poder apreciar todos los objetos que pertenecen a ese nodo de forma de un contorno alrededor de estos como se puede ver en la imagen.</w:t>
      </w:r>
    </w:p>
    <w:p w14:paraId="371D6150" w14:textId="3B5BE787" w:rsidR="009A529E" w:rsidRDefault="0067091B" w:rsidP="00CC1BEF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516B3A" wp14:editId="5A9C5B00">
            <wp:extent cx="5943600" cy="2057400"/>
            <wp:effectExtent l="0" t="0" r="0" b="0"/>
            <wp:docPr id="11940579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9EBB9" w14:textId="6C68B2FF" w:rsidR="0067091B" w:rsidRPr="0067091B" w:rsidRDefault="0067091B" w:rsidP="00CC1BEF">
      <w:pPr>
        <w:pStyle w:val="ListParagraph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lustración 1 – ejemplo del cambio a aplicar</w:t>
      </w:r>
    </w:p>
    <w:p w14:paraId="4D8E6C74" w14:textId="77777777" w:rsidR="009A529E" w:rsidRDefault="009A529E" w:rsidP="00CC1BEF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550B512" w14:textId="1EDCE6BA" w:rsidR="0067091B" w:rsidRDefault="009A529E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ctualmente en Godot 4.2 </w:t>
      </w:r>
      <w:r w:rsidR="0067091B">
        <w:rPr>
          <w:rFonts w:ascii="Times New Roman" w:hAnsi="Times New Roman" w:cs="Times New Roman"/>
          <w:sz w:val="28"/>
          <w:szCs w:val="28"/>
        </w:rPr>
        <w:t xml:space="preserve">lo que se ve en la </w:t>
      </w:r>
      <w:r w:rsidR="0067091B" w:rsidRPr="0067091B">
        <w:rPr>
          <w:rFonts w:ascii="Times New Roman" w:hAnsi="Times New Roman" w:cs="Times New Roman"/>
          <w:b/>
          <w:bCs/>
          <w:sz w:val="28"/>
          <w:szCs w:val="28"/>
        </w:rPr>
        <w:t>ilustración 1</w:t>
      </w:r>
      <w:r w:rsidR="0067091B">
        <w:rPr>
          <w:rFonts w:ascii="Times New Roman" w:hAnsi="Times New Roman" w:cs="Times New Roman"/>
          <w:sz w:val="28"/>
          <w:szCs w:val="28"/>
        </w:rPr>
        <w:t xml:space="preserve"> no</w:t>
      </w:r>
      <w:r w:rsidR="005642A7">
        <w:rPr>
          <w:rFonts w:ascii="Times New Roman" w:hAnsi="Times New Roman" w:cs="Times New Roman"/>
          <w:sz w:val="28"/>
          <w:szCs w:val="28"/>
        </w:rPr>
        <w:t xml:space="preserve"> se ve implementado en el motor,</w:t>
      </w:r>
      <w:r w:rsidR="0067091B">
        <w:rPr>
          <w:rFonts w:ascii="Times New Roman" w:hAnsi="Times New Roman" w:cs="Times New Roman"/>
          <w:sz w:val="28"/>
          <w:szCs w:val="28"/>
        </w:rPr>
        <w:t xml:space="preserve"> Cuando seleccionamos el Nodo “Paredes” desde </w:t>
      </w:r>
      <w:r w:rsidR="00481CB1">
        <w:rPr>
          <w:rFonts w:ascii="Times New Roman" w:hAnsi="Times New Roman" w:cs="Times New Roman"/>
          <w:sz w:val="28"/>
          <w:szCs w:val="28"/>
        </w:rPr>
        <w:t>los</w:t>
      </w:r>
      <w:r w:rsidR="0067091B">
        <w:rPr>
          <w:rFonts w:ascii="Times New Roman" w:hAnsi="Times New Roman" w:cs="Times New Roman"/>
          <w:sz w:val="28"/>
          <w:szCs w:val="28"/>
        </w:rPr>
        <w:t xml:space="preserve"> objetos, se puede ver como en la Escena los tres objetos que pertenecen a ese nodo se ven resaltados por un recuadro naranja(Pared1, Pared2, Pared3).</w:t>
      </w:r>
    </w:p>
    <w:p w14:paraId="592264FA" w14:textId="77777777" w:rsidR="00D022EC" w:rsidRDefault="00D022EC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74018373" w14:textId="77777777" w:rsidR="00D022EC" w:rsidRDefault="00D022EC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A0353A4" w14:textId="1D698DD4" w:rsidR="0067091B" w:rsidRPr="0067091B" w:rsidRDefault="0067091B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67091B">
        <w:rPr>
          <w:rFonts w:ascii="Times New Roman" w:hAnsi="Times New Roman" w:cs="Times New Roman"/>
          <w:b/>
          <w:bCs/>
          <w:sz w:val="28"/>
          <w:szCs w:val="28"/>
        </w:rPr>
        <w:t>Implementación en C++</w:t>
      </w:r>
    </w:p>
    <w:p w14:paraId="664FD302" w14:textId="5A8B76EA" w:rsidR="000E0262" w:rsidRDefault="0067091B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 forma en la que se </w:t>
      </w:r>
      <w:r w:rsidR="00D27E8E">
        <w:rPr>
          <w:rFonts w:ascii="Times New Roman" w:hAnsi="Times New Roman" w:cs="Times New Roman"/>
          <w:sz w:val="28"/>
          <w:szCs w:val="28"/>
        </w:rPr>
        <w:t>implementó</w:t>
      </w:r>
      <w:r>
        <w:rPr>
          <w:rFonts w:ascii="Times New Roman" w:hAnsi="Times New Roman" w:cs="Times New Roman"/>
          <w:sz w:val="28"/>
          <w:szCs w:val="28"/>
        </w:rPr>
        <w:t xml:space="preserve"> este cambio utilizando los conceptos antes mencionados es la siguiente.</w:t>
      </w:r>
    </w:p>
    <w:p w14:paraId="32C3F716" w14:textId="77777777" w:rsidR="000E0262" w:rsidRDefault="000E0262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8F1C442" w14:textId="1E15FAE7" w:rsidR="00A276B1" w:rsidRPr="000E0262" w:rsidRDefault="000E0262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0E0262">
        <w:rPr>
          <w:rFonts w:ascii="Times New Roman" w:hAnsi="Times New Roman" w:cs="Times New Roman"/>
          <w:b/>
          <w:bCs/>
          <w:sz w:val="28"/>
          <w:szCs w:val="28"/>
        </w:rPr>
        <w:t>Clase Nodo:</w:t>
      </w:r>
    </w:p>
    <w:p w14:paraId="76705C2E" w14:textId="3CD36475" w:rsidR="000E0262" w:rsidRDefault="000E0262" w:rsidP="000E0262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0E0262">
        <w:rPr>
          <w:rFonts w:ascii="Times New Roman" w:hAnsi="Times New Roman" w:cs="Times New Roman"/>
          <w:sz w:val="28"/>
          <w:szCs w:val="28"/>
        </w:rPr>
        <w:t>Esta clase representa un nodo dentro del sistema. Cada nodo tiene un nombre y un estado (seleccionado o no</w:t>
      </w:r>
      <w:r w:rsidR="00481CB1">
        <w:rPr>
          <w:rFonts w:ascii="Times New Roman" w:hAnsi="Times New Roman" w:cs="Times New Roman"/>
          <w:sz w:val="28"/>
          <w:szCs w:val="28"/>
        </w:rPr>
        <w:t xml:space="preserve"> seleccionado</w:t>
      </w:r>
      <w:r w:rsidRPr="000E0262">
        <w:rPr>
          <w:rFonts w:ascii="Times New Roman" w:hAnsi="Times New Roman" w:cs="Times New Roman"/>
          <w:sz w:val="28"/>
          <w:szCs w:val="28"/>
        </w:rPr>
        <w:t>).</w:t>
      </w:r>
    </w:p>
    <w:p w14:paraId="536026FF" w14:textId="37543D97" w:rsidR="000E0262" w:rsidRDefault="000E0262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76F2488" w14:textId="77777777" w:rsidR="00DC4D3B" w:rsidRPr="00DC4D3B" w:rsidRDefault="00DC4D3B" w:rsidP="00DC4D3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convertirEventoAManejador</w:t>
      </w:r>
    </w:p>
    <w:p w14:paraId="3DD949B3" w14:textId="24CDB715" w:rsidR="00DC4D3B" w:rsidRPr="00DC4D3B" w:rsidRDefault="00DC4D3B" w:rsidP="00DC4D3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DC4D3B">
        <w:rPr>
          <w:rFonts w:ascii="Times New Roman" w:hAnsi="Times New Roman" w:cs="Times New Roman"/>
          <w:sz w:val="28"/>
          <w:szCs w:val="28"/>
        </w:rPr>
        <w:t xml:space="preserve">Esta función toma un evento (como "seleccionar" o "deseleccionar") y el nodo afectado, y devuelve una función de </w:t>
      </w:r>
      <w:r w:rsidR="00481CB1" w:rsidRPr="00DC4D3B">
        <w:rPr>
          <w:rFonts w:ascii="Times New Roman" w:hAnsi="Times New Roman" w:cs="Times New Roman"/>
          <w:sz w:val="28"/>
          <w:szCs w:val="28"/>
        </w:rPr>
        <w:t>callbacks</w:t>
      </w:r>
      <w:r w:rsidRPr="00DC4D3B">
        <w:rPr>
          <w:rFonts w:ascii="Times New Roman" w:hAnsi="Times New Roman" w:cs="Times New Roman"/>
          <w:sz w:val="28"/>
          <w:szCs w:val="28"/>
        </w:rPr>
        <w:t xml:space="preserve"> que se encargará de ejecutar la acción correspondiente sobre el nodo.</w:t>
      </w:r>
    </w:p>
    <w:p w14:paraId="7F1630DF" w14:textId="77777777" w:rsidR="00DC4D3B" w:rsidRDefault="00DC4D3B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F5870DD" w14:textId="7A53E21B" w:rsidR="00DC4D3B" w:rsidRPr="00DC4D3B" w:rsidRDefault="00DC4D3B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sz w:val="28"/>
          <w:szCs w:val="28"/>
        </w:rPr>
      </w:pPr>
      <w:r w:rsidRPr="00DC4D3B">
        <w:rPr>
          <w:rFonts w:ascii="Times New Roman" w:hAnsi="Times New Roman" w:cs="Times New Roman"/>
          <w:b/>
          <w:bCs/>
          <w:sz w:val="28"/>
          <w:szCs w:val="28"/>
        </w:rPr>
        <w:t>Función DespachadorEventos</w:t>
      </w:r>
    </w:p>
    <w:p w14:paraId="6635099F" w14:textId="1DB84EE2" w:rsidR="00DC4D3B" w:rsidRDefault="00DC4D3B" w:rsidP="00DC4D3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  <w:r w:rsidRPr="00DC4D3B">
        <w:rPr>
          <w:rFonts w:ascii="Times New Roman" w:hAnsi="Times New Roman" w:cs="Times New Roman"/>
          <w:sz w:val="28"/>
          <w:szCs w:val="28"/>
          <w:lang w:val="es-MX"/>
        </w:rPr>
        <w:t>Crea un mapa de nodos, y permite al usuario seleccionar o deseleccionar nodos</w:t>
      </w:r>
    </w:p>
    <w:p w14:paraId="3D5BA814" w14:textId="77777777" w:rsidR="00481CB1" w:rsidRDefault="00481CB1" w:rsidP="00DC4D3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  <w:lang w:val="es-MX"/>
        </w:rPr>
      </w:pPr>
    </w:p>
    <w:p w14:paraId="7BFEA3D8" w14:textId="6B9B4A05" w:rsidR="00481CB1" w:rsidRPr="00481CB1" w:rsidRDefault="00481CB1" w:rsidP="00DC4D3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</w:pPr>
      <w:r w:rsidRPr="00481CB1"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  <w:t>Estas funciones se pueden apreciar en el código proporcionado desde el GitHub proporcionado al final</w:t>
      </w:r>
      <w: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  <w:u w:val="single"/>
          <w:lang w:val="es-MX"/>
        </w:rPr>
        <w:t xml:space="preserve"> del documento</w:t>
      </w:r>
    </w:p>
    <w:p w14:paraId="61445B26" w14:textId="77777777" w:rsidR="008E0280" w:rsidRDefault="008E0280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F18FE2F" w14:textId="02E338F5" w:rsidR="008E0280" w:rsidRDefault="008E0280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 la implementación de este código se utilizaron los conceptos vistos en la unidad 1 de la materia Programación Generica y Eventos junto con otras funciones proporcionadas por el entorno de trabajo, los cuales por mencionarlos son:</w:t>
      </w:r>
    </w:p>
    <w:p w14:paraId="318852DB" w14:textId="77777777" w:rsidR="008E0280" w:rsidRDefault="008E0280" w:rsidP="0067091B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36DB33F5" w14:textId="77777777" w:rsidR="008E0280" w:rsidRPr="008E0280" w:rsidRDefault="008E0280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Bucle despachador de eventos</w:t>
      </w:r>
      <w:r w:rsidRPr="008E0280">
        <w:rPr>
          <w:rFonts w:ascii="Times New Roman" w:hAnsi="Times New Roman" w:cs="Times New Roman"/>
          <w:sz w:val="28"/>
          <w:szCs w:val="28"/>
        </w:rPr>
        <w:t>: Captura eventos del usuario y los mapea a manejadores apropiados.</w:t>
      </w:r>
    </w:p>
    <w:p w14:paraId="12650FE7" w14:textId="77777777" w:rsidR="008E0280" w:rsidRPr="008E0280" w:rsidRDefault="008E0280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allbacks</w:t>
      </w:r>
      <w:r w:rsidRPr="008E0280">
        <w:rPr>
          <w:rFonts w:ascii="Times New Roman" w:hAnsi="Times New Roman" w:cs="Times New Roman"/>
          <w:sz w:val="28"/>
          <w:szCs w:val="28"/>
        </w:rPr>
        <w:t>: Las acciones sobre los nodos (selección y deselección) son ejecutadas como callbacks.</w:t>
      </w:r>
    </w:p>
    <w:p w14:paraId="4A1FD8D9" w14:textId="77777777" w:rsidR="008E0280" w:rsidRPr="008E0280" w:rsidRDefault="008E0280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Conversión de eventos</w:t>
      </w:r>
      <w:r w:rsidRPr="008E0280">
        <w:rPr>
          <w:rFonts w:ascii="Times New Roman" w:hAnsi="Times New Roman" w:cs="Times New Roman"/>
          <w:sz w:val="28"/>
          <w:szCs w:val="28"/>
        </w:rPr>
        <w:t>: Mapea eventos del usuario a manejadores de eventos específicos del nodo seleccionado.</w:t>
      </w:r>
    </w:p>
    <w:p w14:paraId="2C94CDB7" w14:textId="3A956D9A" w:rsidR="000E0262" w:rsidRDefault="008E0280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 w:rsidRPr="008E0280">
        <w:rPr>
          <w:rFonts w:ascii="Times New Roman" w:hAnsi="Times New Roman" w:cs="Times New Roman"/>
          <w:sz w:val="28"/>
          <w:szCs w:val="28"/>
          <w:u w:val="single"/>
        </w:rPr>
        <w:t>Mapeo de nodos</w:t>
      </w:r>
      <w:r w:rsidRPr="008E0280">
        <w:rPr>
          <w:rFonts w:ascii="Times New Roman" w:hAnsi="Times New Roman" w:cs="Times New Roman"/>
          <w:sz w:val="28"/>
          <w:szCs w:val="28"/>
        </w:rPr>
        <w:t>: Los nodos se gestionan mediante un mapa que asocia los nombres de los nodos con sus instancias.</w:t>
      </w:r>
    </w:p>
    <w:p w14:paraId="65467C6A" w14:textId="77777777" w:rsidR="00297EF7" w:rsidRDefault="00297EF7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4AF9A8A2" w14:textId="77777777" w:rsidR="00297EF7" w:rsidRDefault="00297EF7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30A7410" w14:textId="77777777" w:rsidR="001A37AD" w:rsidRDefault="001A37AD" w:rsidP="008E0280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5CCD8DD3" w14:textId="5A22E059" w:rsidR="001A37AD" w:rsidRDefault="001A37AD" w:rsidP="001A37AD">
      <w:pPr>
        <w:pStyle w:val="ListParagraph"/>
        <w:numPr>
          <w:ilvl w:val="0"/>
          <w:numId w:val="15"/>
        </w:num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Edición de juego en tiempo real</w:t>
      </w:r>
      <w:r w:rsidRPr="009A529E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00E70926" w14:textId="4E3411A8" w:rsidR="00734953" w:rsidRPr="0028129E" w:rsidRDefault="00D27E8E" w:rsidP="0028129E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o en otros motores gráficos</w:t>
      </w:r>
      <w:r w:rsidR="00133A69">
        <w:rPr>
          <w:rFonts w:ascii="Times New Roman" w:hAnsi="Times New Roman" w:cs="Times New Roman"/>
          <w:sz w:val="28"/>
          <w:szCs w:val="28"/>
        </w:rPr>
        <w:t xml:space="preserve">, tales como Unity, </w:t>
      </w:r>
      <w:r>
        <w:rPr>
          <w:rFonts w:ascii="Times New Roman" w:hAnsi="Times New Roman" w:cs="Times New Roman"/>
          <w:sz w:val="28"/>
          <w:szCs w:val="28"/>
        </w:rPr>
        <w:t xml:space="preserve">sería </w:t>
      </w:r>
      <w:r w:rsidRPr="00481CB1">
        <w:rPr>
          <w:rFonts w:ascii="Times New Roman" w:hAnsi="Times New Roman" w:cs="Times New Roman"/>
          <w:sz w:val="28"/>
          <w:szCs w:val="28"/>
        </w:rPr>
        <w:t>una buena implementación</w:t>
      </w:r>
      <w:r w:rsidR="00133A69">
        <w:rPr>
          <w:rFonts w:ascii="Times New Roman" w:hAnsi="Times New Roman" w:cs="Times New Roman"/>
          <w:sz w:val="28"/>
          <w:szCs w:val="28"/>
        </w:rPr>
        <w:t xml:space="preserve"> para los usuarios que, al momento de ejecutar el juego</w:t>
      </w:r>
      <w:r w:rsidR="00481CB1">
        <w:rPr>
          <w:rFonts w:ascii="Times New Roman" w:hAnsi="Times New Roman" w:cs="Times New Roman"/>
          <w:sz w:val="28"/>
          <w:szCs w:val="28"/>
        </w:rPr>
        <w:t xml:space="preserve">, </w:t>
      </w:r>
      <w:r w:rsidR="00133A69">
        <w:rPr>
          <w:rFonts w:ascii="Times New Roman" w:hAnsi="Times New Roman" w:cs="Times New Roman"/>
          <w:sz w:val="28"/>
          <w:szCs w:val="28"/>
        </w:rPr>
        <w:t>también poder modificarlo en tiempo real. Con esto los usuarios de Godot podrías modificar sus errores en tiempo real y ver como estos cambios afectan a la escena.</w:t>
      </w:r>
      <w:r w:rsidR="00133A69">
        <w:rPr>
          <w:rFonts w:ascii="Times New Roman" w:hAnsi="Times New Roman" w:cs="Times New Roman"/>
          <w:sz w:val="28"/>
          <w:szCs w:val="28"/>
        </w:rPr>
        <w:br/>
        <w:t>Con el fin de ayudar a los desarrolladores</w:t>
      </w:r>
      <w:r w:rsidR="00481CB1">
        <w:rPr>
          <w:rFonts w:ascii="Times New Roman" w:hAnsi="Times New Roman" w:cs="Times New Roman"/>
          <w:sz w:val="28"/>
          <w:szCs w:val="28"/>
        </w:rPr>
        <w:t>,</w:t>
      </w:r>
      <w:r w:rsidR="00133A69">
        <w:rPr>
          <w:rFonts w:ascii="Times New Roman" w:hAnsi="Times New Roman" w:cs="Times New Roman"/>
          <w:sz w:val="28"/>
          <w:szCs w:val="28"/>
        </w:rPr>
        <w:t xml:space="preserve"> se puede implementar la creación de dos ventanas las cuales funcionen en conjunto</w:t>
      </w:r>
      <w:r w:rsidR="00C2608F" w:rsidRPr="00C2608F">
        <w:rPr>
          <w:rFonts w:ascii="Times New Roman" w:hAnsi="Times New Roman" w:cs="Times New Roman"/>
          <w:sz w:val="28"/>
          <w:szCs w:val="28"/>
        </w:rPr>
        <w:t xml:space="preserve"> </w:t>
      </w:r>
      <w:r w:rsidR="00C2608F">
        <w:rPr>
          <w:rFonts w:ascii="Times New Roman" w:hAnsi="Times New Roman" w:cs="Times New Roman"/>
          <w:sz w:val="28"/>
          <w:szCs w:val="28"/>
        </w:rPr>
        <w:t xml:space="preserve">una haciéndose cargo de los objetos de la escena y otra ejecutando el juego, sin necesidad de una </w:t>
      </w:r>
      <w:r w:rsidR="00C2608F" w:rsidRPr="00C2608F">
        <w:rPr>
          <w:rFonts w:ascii="Times New Roman" w:hAnsi="Times New Roman" w:cs="Times New Roman"/>
          <w:sz w:val="28"/>
          <w:szCs w:val="28"/>
          <w:u w:val="single"/>
        </w:rPr>
        <w:t>ventana emergente</w:t>
      </w:r>
      <w:r w:rsidR="00C2608F">
        <w:rPr>
          <w:rFonts w:ascii="Times New Roman" w:hAnsi="Times New Roman" w:cs="Times New Roman"/>
          <w:sz w:val="28"/>
          <w:szCs w:val="28"/>
        </w:rPr>
        <w:t xml:space="preserve"> como en la versión actual de Godot.</w:t>
      </w:r>
      <w:r w:rsidR="00133A69">
        <w:rPr>
          <w:rFonts w:ascii="Times New Roman" w:hAnsi="Times New Roman" w:cs="Times New Roman"/>
          <w:sz w:val="28"/>
          <w:szCs w:val="28"/>
        </w:rPr>
        <w:t xml:space="preserve"> </w:t>
      </w:r>
      <w:r w:rsidR="008A3793">
        <w:rPr>
          <w:rFonts w:ascii="Times New Roman" w:hAnsi="Times New Roman" w:cs="Times New Roman"/>
          <w:sz w:val="28"/>
          <w:szCs w:val="28"/>
        </w:rPr>
        <w:t>Mientras el juego se ejecuta, el usuario puede modificar los elementos de la escena</w:t>
      </w:r>
      <w:r w:rsidR="00481CB1">
        <w:rPr>
          <w:rFonts w:ascii="Times New Roman" w:hAnsi="Times New Roman" w:cs="Times New Roman"/>
          <w:sz w:val="28"/>
          <w:szCs w:val="28"/>
        </w:rPr>
        <w:t xml:space="preserve"> a su gusto</w:t>
      </w:r>
      <w:r w:rsidR="008A3793">
        <w:rPr>
          <w:rFonts w:ascii="Times New Roman" w:hAnsi="Times New Roman" w:cs="Times New Roman"/>
          <w:sz w:val="28"/>
          <w:szCs w:val="28"/>
        </w:rPr>
        <w:t>, con el fin de evit</w:t>
      </w:r>
      <w:r w:rsidR="00481CB1">
        <w:rPr>
          <w:rFonts w:ascii="Times New Roman" w:hAnsi="Times New Roman" w:cs="Times New Roman"/>
          <w:sz w:val="28"/>
          <w:szCs w:val="28"/>
        </w:rPr>
        <w:t>ar</w:t>
      </w:r>
      <w:r w:rsidR="008A3793">
        <w:rPr>
          <w:rFonts w:ascii="Times New Roman" w:hAnsi="Times New Roman" w:cs="Times New Roman"/>
          <w:sz w:val="28"/>
          <w:szCs w:val="28"/>
        </w:rPr>
        <w:t xml:space="preserve"> errores arreglándolos en el acto, por ejemplo, el comportamiento de un NPC u objetos colisionando y generando errores graves</w:t>
      </w:r>
      <w:r w:rsidR="00481CB1">
        <w:rPr>
          <w:rFonts w:ascii="Times New Roman" w:hAnsi="Times New Roman" w:cs="Times New Roman"/>
          <w:sz w:val="28"/>
          <w:szCs w:val="28"/>
        </w:rPr>
        <w:t>, también se puede aprovechar para modificar estéticamente el juego</w:t>
      </w:r>
      <w:r w:rsidR="008A3793">
        <w:rPr>
          <w:rFonts w:ascii="Times New Roman" w:hAnsi="Times New Roman" w:cs="Times New Roman"/>
          <w:sz w:val="28"/>
          <w:szCs w:val="28"/>
        </w:rPr>
        <w:t xml:space="preserve">. </w:t>
      </w:r>
      <w:r w:rsidR="00481CB1">
        <w:rPr>
          <w:rFonts w:ascii="Times New Roman" w:hAnsi="Times New Roman" w:cs="Times New Roman"/>
          <w:sz w:val="28"/>
          <w:szCs w:val="28"/>
        </w:rPr>
        <w:t>Este cambio</w:t>
      </w:r>
      <w:r w:rsidR="008A3793">
        <w:rPr>
          <w:rFonts w:ascii="Times New Roman" w:hAnsi="Times New Roman" w:cs="Times New Roman"/>
          <w:sz w:val="28"/>
          <w:szCs w:val="28"/>
        </w:rPr>
        <w:t xml:space="preserve"> ayudaría </w:t>
      </w:r>
      <w:r w:rsidR="00481CB1">
        <w:rPr>
          <w:rFonts w:ascii="Times New Roman" w:hAnsi="Times New Roman" w:cs="Times New Roman"/>
          <w:sz w:val="28"/>
          <w:szCs w:val="28"/>
        </w:rPr>
        <w:t>a</w:t>
      </w:r>
      <w:r w:rsidR="008A3793">
        <w:rPr>
          <w:rFonts w:ascii="Times New Roman" w:hAnsi="Times New Roman" w:cs="Times New Roman"/>
          <w:sz w:val="28"/>
          <w:szCs w:val="28"/>
        </w:rPr>
        <w:t xml:space="preserve">l usuario </w:t>
      </w:r>
      <w:r w:rsidR="00481CB1">
        <w:rPr>
          <w:rFonts w:ascii="Times New Roman" w:hAnsi="Times New Roman" w:cs="Times New Roman"/>
          <w:sz w:val="28"/>
          <w:szCs w:val="28"/>
        </w:rPr>
        <w:t xml:space="preserve">en </w:t>
      </w:r>
      <w:r w:rsidR="008A3793">
        <w:rPr>
          <w:rFonts w:ascii="Times New Roman" w:hAnsi="Times New Roman" w:cs="Times New Roman"/>
          <w:sz w:val="28"/>
          <w:szCs w:val="28"/>
        </w:rPr>
        <w:t>el desarrollo de su juego</w:t>
      </w:r>
      <w:r w:rsidR="00481CB1">
        <w:rPr>
          <w:rFonts w:ascii="Times New Roman" w:hAnsi="Times New Roman" w:cs="Times New Roman"/>
          <w:sz w:val="28"/>
          <w:szCs w:val="28"/>
        </w:rPr>
        <w:t xml:space="preserve"> permitiéndole adaptar su juego a lo que </w:t>
      </w:r>
      <w:r w:rsidR="00734953">
        <w:rPr>
          <w:rFonts w:ascii="Times New Roman" w:hAnsi="Times New Roman" w:cs="Times New Roman"/>
          <w:sz w:val="28"/>
          <w:szCs w:val="28"/>
        </w:rPr>
        <w:t>más</w:t>
      </w:r>
      <w:r w:rsidR="00481CB1">
        <w:rPr>
          <w:rFonts w:ascii="Times New Roman" w:hAnsi="Times New Roman" w:cs="Times New Roman"/>
          <w:sz w:val="28"/>
          <w:szCs w:val="28"/>
        </w:rPr>
        <w:t xml:space="preserve"> desee.</w:t>
      </w:r>
    </w:p>
    <w:p w14:paraId="26D2C03B" w14:textId="5F8C7236" w:rsid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DBC38D" wp14:editId="5D8201D0">
            <wp:extent cx="5934075" cy="2857500"/>
            <wp:effectExtent l="0" t="0" r="9525" b="0"/>
            <wp:docPr id="1682199859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E278" w14:textId="22ACEB0F" w:rsidR="00734953" w:rsidRPr="0067091B" w:rsidRDefault="0028129E" w:rsidP="00734953">
      <w:pPr>
        <w:pStyle w:val="ListParagraph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I</w:t>
      </w:r>
      <w:r w:rsidR="00734953"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lustración </w:t>
      </w:r>
      <w:r w:rsidR="007349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2</w:t>
      </w:r>
      <w:r w:rsidR="00734953"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 w:rsidR="00734953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odo Edición</w:t>
      </w:r>
    </w:p>
    <w:p w14:paraId="53E61DC7" w14:textId="2AE5914E" w:rsidR="00734953" w:rsidRP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</w:p>
    <w:p w14:paraId="2C5A7388" w14:textId="77777777" w:rsidR="00734953" w:rsidRDefault="00734953" w:rsidP="00133A69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0DC103C" w14:textId="77777777" w:rsidR="00734953" w:rsidRDefault="00734953" w:rsidP="00133A69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6A3E3F2A" w14:textId="77777777" w:rsidR="00734953" w:rsidRDefault="00734953" w:rsidP="00133A69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D354718" w14:textId="77777777" w:rsidR="00734953" w:rsidRDefault="00734953" w:rsidP="00133A69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CCBF9B2" w14:textId="77777777" w:rsidR="00734953" w:rsidRDefault="00734953" w:rsidP="00133A69">
      <w:pPr>
        <w:pStyle w:val="ListParagraph"/>
        <w:tabs>
          <w:tab w:val="left" w:pos="8340"/>
        </w:tabs>
        <w:ind w:left="1080"/>
        <w:rPr>
          <w:rFonts w:ascii="Times New Roman" w:hAnsi="Times New Roman" w:cs="Times New Roman"/>
          <w:sz w:val="28"/>
          <w:szCs w:val="28"/>
        </w:rPr>
      </w:pPr>
    </w:p>
    <w:p w14:paraId="27208CA9" w14:textId="650556A9" w:rsidR="00734953" w:rsidRDefault="00734953" w:rsidP="00734953">
      <w:pPr>
        <w:tabs>
          <w:tab w:val="left" w:pos="834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E1D79F" wp14:editId="7429072E">
            <wp:extent cx="5943600" cy="3714750"/>
            <wp:effectExtent l="0" t="0" r="0" b="0"/>
            <wp:docPr id="159037057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6A7EF" w14:textId="790CC774" w:rsidR="00734953" w:rsidRDefault="00734953" w:rsidP="00734953">
      <w:pPr>
        <w:pStyle w:val="ListParagraph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Ilustración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3</w:t>
      </w:r>
      <w:r w:rsidRPr="0067091B"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 xml:space="preserve"> – </w:t>
      </w:r>
      <w:r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  <w:t>Modo Juego</w:t>
      </w:r>
    </w:p>
    <w:p w14:paraId="5B988C5E" w14:textId="77777777" w:rsidR="00734953" w:rsidRDefault="00734953" w:rsidP="00734953">
      <w:pPr>
        <w:pStyle w:val="ListParagraph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</w:p>
    <w:p w14:paraId="74AB1725" w14:textId="7AC55A04" w:rsidR="00734953" w:rsidRDefault="00734953" w:rsidP="00734953">
      <w:pPr>
        <w:pStyle w:val="ListParagraph"/>
        <w:tabs>
          <w:tab w:val="left" w:pos="8340"/>
        </w:tabs>
        <w:ind w:left="1080"/>
        <w:rPr>
          <w:rFonts w:asciiTheme="majorHAnsi" w:hAnsiTheme="majorHAnsi" w:cstheme="majorHAnsi"/>
          <w:b/>
          <w:bCs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Como se puede ver en </w:t>
      </w:r>
      <w:r w:rsidR="00940A9C">
        <w:rPr>
          <w:rFonts w:ascii="Times New Roman" w:hAnsi="Times New Roman" w:cs="Times New Roman"/>
          <w:sz w:val="28"/>
          <w:szCs w:val="28"/>
        </w:rPr>
        <w:t xml:space="preserve">la </w:t>
      </w:r>
      <w:r w:rsidR="00940A9C" w:rsidRPr="00940A9C">
        <w:rPr>
          <w:rFonts w:ascii="Times New Roman" w:hAnsi="Times New Roman" w:cs="Times New Roman"/>
          <w:b/>
          <w:bCs/>
          <w:sz w:val="28"/>
          <w:szCs w:val="28"/>
        </w:rPr>
        <w:t>ilustración</w:t>
      </w:r>
      <w:r w:rsidRPr="00940A9C">
        <w:rPr>
          <w:rFonts w:ascii="Times New Roman" w:hAnsi="Times New Roman" w:cs="Times New Roman"/>
          <w:b/>
          <w:bCs/>
          <w:sz w:val="28"/>
          <w:szCs w:val="28"/>
        </w:rPr>
        <w:t xml:space="preserve"> 2 y 3</w:t>
      </w:r>
      <w:r>
        <w:rPr>
          <w:rFonts w:ascii="Times New Roman" w:hAnsi="Times New Roman" w:cs="Times New Roman"/>
          <w:sz w:val="28"/>
          <w:szCs w:val="28"/>
        </w:rPr>
        <w:t xml:space="preserve">, el usuario podría cambiar del Modo Juego al Modo Edicion solo haciendo </w:t>
      </w:r>
      <w:r w:rsidR="00940A9C" w:rsidRPr="00940A9C">
        <w:rPr>
          <w:rFonts w:ascii="Times New Roman" w:hAnsi="Times New Roman" w:cs="Times New Roman"/>
          <w:sz w:val="28"/>
          <w:szCs w:val="28"/>
        </w:rPr>
        <w:t xml:space="preserve">click </w:t>
      </w:r>
      <w:r>
        <w:rPr>
          <w:rFonts w:ascii="Times New Roman" w:hAnsi="Times New Roman" w:cs="Times New Roman"/>
          <w:sz w:val="28"/>
          <w:szCs w:val="28"/>
        </w:rPr>
        <w:t xml:space="preserve">en los botones </w:t>
      </w:r>
      <w:r w:rsidR="00940A9C">
        <w:rPr>
          <w:rFonts w:ascii="Times New Roman" w:hAnsi="Times New Roman" w:cs="Times New Roman"/>
          <w:sz w:val="28"/>
          <w:szCs w:val="28"/>
        </w:rPr>
        <w:t>que se encuentran en la parte superior de la pantalla.</w:t>
      </w:r>
    </w:p>
    <w:p w14:paraId="2FB11E83" w14:textId="6E8694A8" w:rsidR="008E0280" w:rsidRPr="008E0280" w:rsidRDefault="008E0280" w:rsidP="008E0280">
      <w:pPr>
        <w:tabs>
          <w:tab w:val="left" w:pos="83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0280">
        <w:rPr>
          <w:rFonts w:ascii="Times New Roman" w:hAnsi="Times New Roman" w:cs="Times New Roman"/>
          <w:b/>
          <w:bCs/>
          <w:sz w:val="28"/>
          <w:szCs w:val="28"/>
          <w:u w:val="single"/>
        </w:rPr>
        <w:t>Conclusión:</w:t>
      </w:r>
    </w:p>
    <w:p w14:paraId="67DC4A6D" w14:textId="4BB93DDA" w:rsidR="00D022EC" w:rsidRDefault="008E0280" w:rsidP="00D022EC">
      <w:pPr>
        <w:pStyle w:val="ListParagraph"/>
        <w:tabs>
          <w:tab w:val="center" w:pos="5220"/>
        </w:tabs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o conclusión a este prototipo de implementación a desarrollar en Godot se puede tener en cuenta que este cambio puede ayudar mucho a los usuarios o desarrolladores de videojuegos con este software a tener una mejor noción de los objetos que son parte de un Nodo en la escena principal, con el fin de evitar errores o problemas a largo plazo con la utilización de varios objetos y ayudar a la organización </w:t>
      </w:r>
      <w:r w:rsidR="00734953">
        <w:rPr>
          <w:rFonts w:ascii="Times New Roman" w:hAnsi="Times New Roman" w:cs="Times New Roman"/>
          <w:sz w:val="28"/>
          <w:szCs w:val="28"/>
        </w:rPr>
        <w:t>del</w:t>
      </w:r>
      <w:r>
        <w:rPr>
          <w:rFonts w:ascii="Times New Roman" w:hAnsi="Times New Roman" w:cs="Times New Roman"/>
          <w:sz w:val="28"/>
          <w:szCs w:val="28"/>
        </w:rPr>
        <w:t xml:space="preserve"> proyecto de los usuarios.</w:t>
      </w:r>
    </w:p>
    <w:p w14:paraId="201EA4CF" w14:textId="7D265404" w:rsidR="008E0280" w:rsidRDefault="00D022EC" w:rsidP="00D022EC">
      <w:pPr>
        <w:tabs>
          <w:tab w:val="center" w:pos="5220"/>
        </w:tabs>
        <w:rPr>
          <w:rStyle w:val="Hyperlink"/>
          <w:rFonts w:ascii="Times New Roman" w:hAnsi="Times New Roman" w:cs="Times New Roman"/>
          <w:sz w:val="28"/>
          <w:szCs w:val="28"/>
          <w:u w:val="none"/>
        </w:rPr>
      </w:pPr>
      <w:r w:rsidRPr="00D022EC">
        <w:rPr>
          <w:rFonts w:ascii="Times New Roman" w:hAnsi="Times New Roman" w:cs="Times New Roman"/>
          <w:b/>
          <w:bCs/>
          <w:sz w:val="28"/>
          <w:szCs w:val="28"/>
          <w:u w:val="single"/>
        </w:rPr>
        <w:t>Codigo en Github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:  </w:t>
      </w:r>
      <w:hyperlink r:id="rId13" w:history="1">
        <w:r w:rsidRPr="00326ACA">
          <w:rPr>
            <w:rStyle w:val="Hyperlink"/>
            <w:rFonts w:ascii="Times New Roman" w:hAnsi="Times New Roman" w:cs="Times New Roman"/>
            <w:sz w:val="28"/>
            <w:szCs w:val="28"/>
            <w:u w:val="none"/>
          </w:rPr>
          <w:t>https://github.com/ManuNicolais/PGE/tree/main/Parcial%201</w:t>
        </w:r>
      </w:hyperlink>
    </w:p>
    <w:p w14:paraId="6C36E2C7" w14:textId="759A1B4A" w:rsidR="00987EE2" w:rsidRPr="00987EE2" w:rsidRDefault="00987EE2" w:rsidP="00D022EC">
      <w:pPr>
        <w:tabs>
          <w:tab w:val="center" w:pos="5220"/>
        </w:tabs>
        <w:rPr>
          <w:rFonts w:ascii="Times New Roman" w:hAnsi="Times New Roman" w:cs="Times New Roman"/>
          <w:color w:val="4472C4" w:themeColor="accent1"/>
          <w:sz w:val="28"/>
          <w:szCs w:val="28"/>
        </w:rPr>
      </w:pPr>
      <w:hyperlink r:id="rId14" w:history="1">
        <w:r w:rsidRPr="00987EE2">
          <w:rPr>
            <w:rStyle w:val="Hyperlink"/>
            <w:rFonts w:ascii="Times New Roman" w:hAnsi="Times New Roman" w:cs="Times New Roman"/>
            <w:sz w:val="28"/>
            <w:szCs w:val="28"/>
          </w:rPr>
          <w:t>https://github.com/gonzarem29/PGE/tree/main/Parcia</w:t>
        </w:r>
        <w:r w:rsidRPr="00987EE2">
          <w:rPr>
            <w:rStyle w:val="Hyperlink"/>
            <w:rFonts w:ascii="Times New Roman" w:hAnsi="Times New Roman" w:cs="Times New Roman"/>
            <w:sz w:val="28"/>
            <w:szCs w:val="28"/>
          </w:rPr>
          <w:t>l</w:t>
        </w:r>
        <w:r w:rsidRPr="00987EE2">
          <w:rPr>
            <w:rStyle w:val="Hyperlink"/>
            <w:rFonts w:ascii="Times New Roman" w:hAnsi="Times New Roman" w:cs="Times New Roman"/>
            <w:sz w:val="28"/>
            <w:szCs w:val="28"/>
          </w:rPr>
          <w:t>%201</w:t>
        </w:r>
      </w:hyperlink>
    </w:p>
    <w:sectPr w:rsidR="00987EE2" w:rsidRPr="00987EE2" w:rsidSect="009335BE">
      <w:head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C6408A" w14:textId="77777777" w:rsidR="00E54875" w:rsidRDefault="00E54875" w:rsidP="009335BE">
      <w:pPr>
        <w:spacing w:after="0" w:line="240" w:lineRule="auto"/>
      </w:pPr>
      <w:r>
        <w:separator/>
      </w:r>
    </w:p>
  </w:endnote>
  <w:endnote w:type="continuationSeparator" w:id="0">
    <w:p w14:paraId="528E738B" w14:textId="77777777" w:rsidR="00E54875" w:rsidRDefault="00E54875" w:rsidP="00933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6BAA68" w14:textId="77777777" w:rsidR="00E54875" w:rsidRDefault="00E54875" w:rsidP="009335BE">
      <w:pPr>
        <w:spacing w:after="0" w:line="240" w:lineRule="auto"/>
      </w:pPr>
      <w:r>
        <w:separator/>
      </w:r>
    </w:p>
  </w:footnote>
  <w:footnote w:type="continuationSeparator" w:id="0">
    <w:p w14:paraId="6D785EFB" w14:textId="77777777" w:rsidR="00E54875" w:rsidRDefault="00E54875" w:rsidP="009335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61FB86" w14:textId="72502E5C" w:rsidR="009335BE" w:rsidRDefault="009335BE" w:rsidP="009335B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</w:rPr>
      <w:t xml:space="preserve">Materia: </w:t>
    </w:r>
    <w:r w:rsidR="009F157F">
      <w:rPr>
        <w:rFonts w:ascii="Times New Roman" w:hAnsi="Times New Roman" w:cs="Times New Roman"/>
      </w:rPr>
      <w:t>PGE</w:t>
    </w:r>
  </w:p>
  <w:p w14:paraId="7ED9D4D4" w14:textId="282E4D32" w:rsidR="009335BE" w:rsidRPr="009F157F" w:rsidRDefault="009335BE" w:rsidP="009335BE">
    <w:pPr>
      <w:pStyle w:val="Header"/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bCs/>
      </w:rPr>
      <w:t xml:space="preserve">Institución: </w:t>
    </w:r>
    <w:r>
      <w:rPr>
        <w:rFonts w:ascii="Times New Roman" w:hAnsi="Times New Roman" w:cs="Times New Roman"/>
      </w:rPr>
      <w:t>Universidad Blas Pascal.</w:t>
    </w:r>
  </w:p>
  <w:p w14:paraId="411F9F6D" w14:textId="329BF606" w:rsidR="009335BE" w:rsidRPr="00393568" w:rsidRDefault="009335BE">
    <w:pPr>
      <w:pStyle w:val="Header"/>
      <w:rPr>
        <w:rFonts w:ascii="Times New Roman" w:hAnsi="Times New Roman" w:cs="Times New Roman"/>
        <w:bCs/>
      </w:rPr>
    </w:pPr>
    <w:r>
      <w:rPr>
        <w:rFonts w:ascii="Times New Roman" w:hAnsi="Times New Roman" w:cs="Times New Roman"/>
        <w:b/>
      </w:rPr>
      <w:t>Alumno</w:t>
    </w:r>
    <w:r w:rsidR="00393568">
      <w:rPr>
        <w:rFonts w:ascii="Times New Roman" w:hAnsi="Times New Roman" w:cs="Times New Roman"/>
        <w:b/>
      </w:rPr>
      <w:t xml:space="preserve">s: </w:t>
    </w:r>
    <w:r w:rsidR="00393568">
      <w:rPr>
        <w:rFonts w:ascii="Times New Roman" w:hAnsi="Times New Roman" w:cs="Times New Roman"/>
        <w:bCs/>
      </w:rPr>
      <w:t>Gonzalo Rementeria</w:t>
    </w:r>
    <w:r w:rsidR="009F157F">
      <w:rPr>
        <w:rFonts w:ascii="Times New Roman" w:hAnsi="Times New Roman" w:cs="Times New Roman"/>
        <w:bCs/>
      </w:rPr>
      <w:t xml:space="preserve"> y</w:t>
    </w:r>
    <w:r w:rsidR="00393568">
      <w:rPr>
        <w:rFonts w:ascii="Times New Roman" w:hAnsi="Times New Roman" w:cs="Times New Roman"/>
        <w:bCs/>
      </w:rPr>
      <w:t xml:space="preserve"> Manuel Nicola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30FA"/>
    <w:multiLevelType w:val="hybridMultilevel"/>
    <w:tmpl w:val="61E284FE"/>
    <w:lvl w:ilvl="0" w:tplc="2C0A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16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88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60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32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604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76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48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204" w:hanging="360"/>
      </w:pPr>
      <w:rPr>
        <w:rFonts w:ascii="Wingdings" w:hAnsi="Wingdings" w:hint="default"/>
      </w:rPr>
    </w:lvl>
  </w:abstractNum>
  <w:abstractNum w:abstractNumId="1" w15:restartNumberingAfterBreak="0">
    <w:nsid w:val="0DE7132E"/>
    <w:multiLevelType w:val="hybridMultilevel"/>
    <w:tmpl w:val="0B589FCE"/>
    <w:lvl w:ilvl="0" w:tplc="FFFFFFFF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2302" w:hanging="360"/>
      </w:pPr>
    </w:lvl>
    <w:lvl w:ilvl="2" w:tplc="FFFFFFFF" w:tentative="1">
      <w:start w:val="1"/>
      <w:numFmt w:val="lowerRoman"/>
      <w:lvlText w:val="%3."/>
      <w:lvlJc w:val="right"/>
      <w:pPr>
        <w:ind w:left="3022" w:hanging="180"/>
      </w:pPr>
    </w:lvl>
    <w:lvl w:ilvl="3" w:tplc="FFFFFFFF" w:tentative="1">
      <w:start w:val="1"/>
      <w:numFmt w:val="decimal"/>
      <w:lvlText w:val="%4."/>
      <w:lvlJc w:val="left"/>
      <w:pPr>
        <w:ind w:left="3742" w:hanging="360"/>
      </w:pPr>
    </w:lvl>
    <w:lvl w:ilvl="4" w:tplc="FFFFFFFF" w:tentative="1">
      <w:start w:val="1"/>
      <w:numFmt w:val="lowerLetter"/>
      <w:lvlText w:val="%5."/>
      <w:lvlJc w:val="left"/>
      <w:pPr>
        <w:ind w:left="4462" w:hanging="360"/>
      </w:pPr>
    </w:lvl>
    <w:lvl w:ilvl="5" w:tplc="FFFFFFFF" w:tentative="1">
      <w:start w:val="1"/>
      <w:numFmt w:val="lowerRoman"/>
      <w:lvlText w:val="%6."/>
      <w:lvlJc w:val="right"/>
      <w:pPr>
        <w:ind w:left="5182" w:hanging="180"/>
      </w:pPr>
    </w:lvl>
    <w:lvl w:ilvl="6" w:tplc="FFFFFFFF" w:tentative="1">
      <w:start w:val="1"/>
      <w:numFmt w:val="decimal"/>
      <w:lvlText w:val="%7."/>
      <w:lvlJc w:val="left"/>
      <w:pPr>
        <w:ind w:left="5902" w:hanging="360"/>
      </w:pPr>
    </w:lvl>
    <w:lvl w:ilvl="7" w:tplc="FFFFFFFF" w:tentative="1">
      <w:start w:val="1"/>
      <w:numFmt w:val="lowerLetter"/>
      <w:lvlText w:val="%8."/>
      <w:lvlJc w:val="left"/>
      <w:pPr>
        <w:ind w:left="6622" w:hanging="360"/>
      </w:pPr>
    </w:lvl>
    <w:lvl w:ilvl="8" w:tplc="FFFFFFFF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0F584D53"/>
    <w:multiLevelType w:val="hybridMultilevel"/>
    <w:tmpl w:val="41A6F0EE"/>
    <w:lvl w:ilvl="0" w:tplc="8FBA58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3ECA0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E6C250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66F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06E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C1A5E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40B8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271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E64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B2080"/>
    <w:multiLevelType w:val="multilevel"/>
    <w:tmpl w:val="EA403F4A"/>
    <w:lvl w:ilvl="0">
      <w:start w:val="1"/>
      <w:numFmt w:val="bullet"/>
      <w:lvlText w:val=""/>
      <w:lvlJc w:val="left"/>
      <w:pPr>
        <w:tabs>
          <w:tab w:val="num" w:pos="3249"/>
        </w:tabs>
        <w:ind w:left="3969" w:hanging="360"/>
      </w:pPr>
      <w:rPr>
        <w:rFonts w:ascii="Symbol" w:hAnsi="Symbol" w:cs="Symbol" w:hint="default"/>
        <w:sz w:val="36"/>
        <w:szCs w:val="36"/>
      </w:rPr>
    </w:lvl>
    <w:lvl w:ilvl="1">
      <w:start w:val="1"/>
      <w:numFmt w:val="bullet"/>
      <w:lvlText w:val="o"/>
      <w:lvlJc w:val="left"/>
      <w:pPr>
        <w:tabs>
          <w:tab w:val="num" w:pos="3249"/>
        </w:tabs>
        <w:ind w:left="46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9"/>
        </w:tabs>
        <w:ind w:left="54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9"/>
        </w:tabs>
        <w:ind w:left="61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249"/>
        </w:tabs>
        <w:ind w:left="68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249"/>
        </w:tabs>
        <w:ind w:left="75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3249"/>
        </w:tabs>
        <w:ind w:left="82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9"/>
        </w:tabs>
        <w:ind w:left="90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249"/>
        </w:tabs>
        <w:ind w:left="972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3832DD5"/>
    <w:multiLevelType w:val="hybridMultilevel"/>
    <w:tmpl w:val="FD8EDFF2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7E7507"/>
    <w:multiLevelType w:val="hybridMultilevel"/>
    <w:tmpl w:val="D3B0952A"/>
    <w:lvl w:ilvl="0" w:tplc="2C0A0011">
      <w:start w:val="1"/>
      <w:numFmt w:val="decimal"/>
      <w:lvlText w:val="%1)"/>
      <w:lvlJc w:val="left"/>
      <w:pPr>
        <w:ind w:left="3164" w:hanging="360"/>
      </w:pPr>
    </w:lvl>
    <w:lvl w:ilvl="1" w:tplc="2C0A0019" w:tentative="1">
      <w:start w:val="1"/>
      <w:numFmt w:val="lowerLetter"/>
      <w:lvlText w:val="%2."/>
      <w:lvlJc w:val="left"/>
      <w:pPr>
        <w:ind w:left="3884" w:hanging="360"/>
      </w:pPr>
    </w:lvl>
    <w:lvl w:ilvl="2" w:tplc="2C0A001B" w:tentative="1">
      <w:start w:val="1"/>
      <w:numFmt w:val="lowerRoman"/>
      <w:lvlText w:val="%3."/>
      <w:lvlJc w:val="right"/>
      <w:pPr>
        <w:ind w:left="4604" w:hanging="180"/>
      </w:pPr>
    </w:lvl>
    <w:lvl w:ilvl="3" w:tplc="2C0A000F" w:tentative="1">
      <w:start w:val="1"/>
      <w:numFmt w:val="decimal"/>
      <w:lvlText w:val="%4."/>
      <w:lvlJc w:val="left"/>
      <w:pPr>
        <w:ind w:left="5324" w:hanging="360"/>
      </w:pPr>
    </w:lvl>
    <w:lvl w:ilvl="4" w:tplc="2C0A0019" w:tentative="1">
      <w:start w:val="1"/>
      <w:numFmt w:val="lowerLetter"/>
      <w:lvlText w:val="%5."/>
      <w:lvlJc w:val="left"/>
      <w:pPr>
        <w:ind w:left="6044" w:hanging="360"/>
      </w:pPr>
    </w:lvl>
    <w:lvl w:ilvl="5" w:tplc="2C0A001B" w:tentative="1">
      <w:start w:val="1"/>
      <w:numFmt w:val="lowerRoman"/>
      <w:lvlText w:val="%6."/>
      <w:lvlJc w:val="right"/>
      <w:pPr>
        <w:ind w:left="6764" w:hanging="180"/>
      </w:pPr>
    </w:lvl>
    <w:lvl w:ilvl="6" w:tplc="2C0A000F" w:tentative="1">
      <w:start w:val="1"/>
      <w:numFmt w:val="decimal"/>
      <w:lvlText w:val="%7."/>
      <w:lvlJc w:val="left"/>
      <w:pPr>
        <w:ind w:left="7484" w:hanging="360"/>
      </w:pPr>
    </w:lvl>
    <w:lvl w:ilvl="7" w:tplc="2C0A0019" w:tentative="1">
      <w:start w:val="1"/>
      <w:numFmt w:val="lowerLetter"/>
      <w:lvlText w:val="%8."/>
      <w:lvlJc w:val="left"/>
      <w:pPr>
        <w:ind w:left="8204" w:hanging="360"/>
      </w:pPr>
    </w:lvl>
    <w:lvl w:ilvl="8" w:tplc="2C0A001B" w:tentative="1">
      <w:start w:val="1"/>
      <w:numFmt w:val="lowerRoman"/>
      <w:lvlText w:val="%9."/>
      <w:lvlJc w:val="right"/>
      <w:pPr>
        <w:ind w:left="8924" w:hanging="180"/>
      </w:pPr>
    </w:lvl>
  </w:abstractNum>
  <w:abstractNum w:abstractNumId="6" w15:restartNumberingAfterBreak="0">
    <w:nsid w:val="29E03CB8"/>
    <w:multiLevelType w:val="hybridMultilevel"/>
    <w:tmpl w:val="2A8E1588"/>
    <w:lvl w:ilvl="0" w:tplc="BF385C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FFF7638"/>
    <w:multiLevelType w:val="hybridMultilevel"/>
    <w:tmpl w:val="EB0E0E8A"/>
    <w:lvl w:ilvl="0" w:tplc="2C644DE0">
      <w:start w:val="1"/>
      <w:numFmt w:val="lowerLetter"/>
      <w:lvlText w:val="%1)"/>
      <w:lvlJc w:val="left"/>
      <w:pPr>
        <w:ind w:left="1776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2496" w:hanging="360"/>
      </w:pPr>
    </w:lvl>
    <w:lvl w:ilvl="2" w:tplc="2C0A001B" w:tentative="1">
      <w:start w:val="1"/>
      <w:numFmt w:val="lowerRoman"/>
      <w:lvlText w:val="%3."/>
      <w:lvlJc w:val="right"/>
      <w:pPr>
        <w:ind w:left="3216" w:hanging="180"/>
      </w:pPr>
    </w:lvl>
    <w:lvl w:ilvl="3" w:tplc="2C0A000F" w:tentative="1">
      <w:start w:val="1"/>
      <w:numFmt w:val="decimal"/>
      <w:lvlText w:val="%4."/>
      <w:lvlJc w:val="left"/>
      <w:pPr>
        <w:ind w:left="3936" w:hanging="360"/>
      </w:pPr>
    </w:lvl>
    <w:lvl w:ilvl="4" w:tplc="2C0A0019" w:tentative="1">
      <w:start w:val="1"/>
      <w:numFmt w:val="lowerLetter"/>
      <w:lvlText w:val="%5."/>
      <w:lvlJc w:val="left"/>
      <w:pPr>
        <w:ind w:left="4656" w:hanging="360"/>
      </w:pPr>
    </w:lvl>
    <w:lvl w:ilvl="5" w:tplc="2C0A001B" w:tentative="1">
      <w:start w:val="1"/>
      <w:numFmt w:val="lowerRoman"/>
      <w:lvlText w:val="%6."/>
      <w:lvlJc w:val="right"/>
      <w:pPr>
        <w:ind w:left="5376" w:hanging="180"/>
      </w:pPr>
    </w:lvl>
    <w:lvl w:ilvl="6" w:tplc="2C0A000F" w:tentative="1">
      <w:start w:val="1"/>
      <w:numFmt w:val="decimal"/>
      <w:lvlText w:val="%7."/>
      <w:lvlJc w:val="left"/>
      <w:pPr>
        <w:ind w:left="6096" w:hanging="360"/>
      </w:pPr>
    </w:lvl>
    <w:lvl w:ilvl="7" w:tplc="2C0A0019" w:tentative="1">
      <w:start w:val="1"/>
      <w:numFmt w:val="lowerLetter"/>
      <w:lvlText w:val="%8."/>
      <w:lvlJc w:val="left"/>
      <w:pPr>
        <w:ind w:left="6816" w:hanging="360"/>
      </w:pPr>
    </w:lvl>
    <w:lvl w:ilvl="8" w:tplc="2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2EA70CB"/>
    <w:multiLevelType w:val="hybridMultilevel"/>
    <w:tmpl w:val="79728DFE"/>
    <w:lvl w:ilvl="0" w:tplc="D57CB0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C1979"/>
    <w:multiLevelType w:val="hybridMultilevel"/>
    <w:tmpl w:val="8F4E4964"/>
    <w:lvl w:ilvl="0" w:tplc="B1FA621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C8249FD"/>
    <w:multiLevelType w:val="hybridMultilevel"/>
    <w:tmpl w:val="AEB04148"/>
    <w:lvl w:ilvl="0" w:tplc="C8CCD96E">
      <w:start w:val="1"/>
      <w:numFmt w:val="decimal"/>
      <w:lvlText w:val="%1."/>
      <w:lvlJc w:val="left"/>
      <w:pPr>
        <w:ind w:left="720" w:hanging="360"/>
      </w:pPr>
    </w:lvl>
    <w:lvl w:ilvl="1" w:tplc="0590C68A">
      <w:start w:val="1"/>
      <w:numFmt w:val="lowerLetter"/>
      <w:lvlText w:val="%2."/>
      <w:lvlJc w:val="left"/>
      <w:pPr>
        <w:ind w:left="1440" w:hanging="360"/>
      </w:pPr>
    </w:lvl>
    <w:lvl w:ilvl="2" w:tplc="41A248F6">
      <w:start w:val="1"/>
      <w:numFmt w:val="lowerRoman"/>
      <w:lvlText w:val="%3."/>
      <w:lvlJc w:val="right"/>
      <w:pPr>
        <w:ind w:left="2160" w:hanging="180"/>
      </w:pPr>
    </w:lvl>
    <w:lvl w:ilvl="3" w:tplc="52B69E86">
      <w:start w:val="1"/>
      <w:numFmt w:val="decimal"/>
      <w:lvlText w:val="%4."/>
      <w:lvlJc w:val="left"/>
      <w:pPr>
        <w:ind w:left="2880" w:hanging="360"/>
      </w:pPr>
    </w:lvl>
    <w:lvl w:ilvl="4" w:tplc="13C4A942">
      <w:start w:val="1"/>
      <w:numFmt w:val="lowerLetter"/>
      <w:lvlText w:val="%5."/>
      <w:lvlJc w:val="left"/>
      <w:pPr>
        <w:ind w:left="3600" w:hanging="360"/>
      </w:pPr>
    </w:lvl>
    <w:lvl w:ilvl="5" w:tplc="F1724E80">
      <w:start w:val="1"/>
      <w:numFmt w:val="lowerRoman"/>
      <w:lvlText w:val="%6."/>
      <w:lvlJc w:val="right"/>
      <w:pPr>
        <w:ind w:left="4320" w:hanging="180"/>
      </w:pPr>
    </w:lvl>
    <w:lvl w:ilvl="6" w:tplc="10026C98">
      <w:start w:val="1"/>
      <w:numFmt w:val="decimal"/>
      <w:lvlText w:val="%7."/>
      <w:lvlJc w:val="left"/>
      <w:pPr>
        <w:ind w:left="5040" w:hanging="360"/>
      </w:pPr>
    </w:lvl>
    <w:lvl w:ilvl="7" w:tplc="82625A22">
      <w:start w:val="1"/>
      <w:numFmt w:val="lowerLetter"/>
      <w:lvlText w:val="%8."/>
      <w:lvlJc w:val="left"/>
      <w:pPr>
        <w:ind w:left="5760" w:hanging="360"/>
      </w:pPr>
    </w:lvl>
    <w:lvl w:ilvl="8" w:tplc="5040280E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342B08"/>
    <w:multiLevelType w:val="hybridMultilevel"/>
    <w:tmpl w:val="CD40B9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27610"/>
    <w:multiLevelType w:val="hybridMultilevel"/>
    <w:tmpl w:val="20281A04"/>
    <w:lvl w:ilvl="0" w:tplc="2C0A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62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34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8062" w:hanging="360"/>
      </w:pPr>
      <w:rPr>
        <w:rFonts w:ascii="Wingdings" w:hAnsi="Wingdings" w:hint="default"/>
      </w:rPr>
    </w:lvl>
  </w:abstractNum>
  <w:abstractNum w:abstractNumId="13" w15:restartNumberingAfterBreak="0">
    <w:nsid w:val="61B10590"/>
    <w:multiLevelType w:val="hybridMultilevel"/>
    <w:tmpl w:val="1D8CD8CE"/>
    <w:lvl w:ilvl="0" w:tplc="12CA2C6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261733E"/>
    <w:multiLevelType w:val="hybridMultilevel"/>
    <w:tmpl w:val="E132FEB8"/>
    <w:lvl w:ilvl="0" w:tplc="6C9AC9F0">
      <w:start w:val="1"/>
      <w:numFmt w:val="decimal"/>
      <w:lvlText w:val="%1)"/>
      <w:lvlJc w:val="left"/>
      <w:pPr>
        <w:ind w:left="1582" w:hanging="360"/>
      </w:pPr>
      <w:rPr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2302" w:hanging="360"/>
      </w:pPr>
    </w:lvl>
    <w:lvl w:ilvl="2" w:tplc="2C0A001B" w:tentative="1">
      <w:start w:val="1"/>
      <w:numFmt w:val="lowerRoman"/>
      <w:lvlText w:val="%3."/>
      <w:lvlJc w:val="right"/>
      <w:pPr>
        <w:ind w:left="3022" w:hanging="180"/>
      </w:pPr>
    </w:lvl>
    <w:lvl w:ilvl="3" w:tplc="2C0A000F" w:tentative="1">
      <w:start w:val="1"/>
      <w:numFmt w:val="decimal"/>
      <w:lvlText w:val="%4."/>
      <w:lvlJc w:val="left"/>
      <w:pPr>
        <w:ind w:left="3742" w:hanging="360"/>
      </w:pPr>
    </w:lvl>
    <w:lvl w:ilvl="4" w:tplc="2C0A0019" w:tentative="1">
      <w:start w:val="1"/>
      <w:numFmt w:val="lowerLetter"/>
      <w:lvlText w:val="%5."/>
      <w:lvlJc w:val="left"/>
      <w:pPr>
        <w:ind w:left="4462" w:hanging="360"/>
      </w:pPr>
    </w:lvl>
    <w:lvl w:ilvl="5" w:tplc="2C0A001B" w:tentative="1">
      <w:start w:val="1"/>
      <w:numFmt w:val="lowerRoman"/>
      <w:lvlText w:val="%6."/>
      <w:lvlJc w:val="right"/>
      <w:pPr>
        <w:ind w:left="5182" w:hanging="180"/>
      </w:pPr>
    </w:lvl>
    <w:lvl w:ilvl="6" w:tplc="2C0A000F" w:tentative="1">
      <w:start w:val="1"/>
      <w:numFmt w:val="decimal"/>
      <w:lvlText w:val="%7."/>
      <w:lvlJc w:val="left"/>
      <w:pPr>
        <w:ind w:left="5902" w:hanging="360"/>
      </w:pPr>
    </w:lvl>
    <w:lvl w:ilvl="7" w:tplc="2C0A0019" w:tentative="1">
      <w:start w:val="1"/>
      <w:numFmt w:val="lowerLetter"/>
      <w:lvlText w:val="%8."/>
      <w:lvlJc w:val="left"/>
      <w:pPr>
        <w:ind w:left="6622" w:hanging="360"/>
      </w:pPr>
    </w:lvl>
    <w:lvl w:ilvl="8" w:tplc="2C0A001B" w:tentative="1">
      <w:start w:val="1"/>
      <w:numFmt w:val="lowerRoman"/>
      <w:lvlText w:val="%9."/>
      <w:lvlJc w:val="right"/>
      <w:pPr>
        <w:ind w:left="7342" w:hanging="180"/>
      </w:pPr>
    </w:lvl>
  </w:abstractNum>
  <w:num w:numId="1" w16cid:durableId="718479292">
    <w:abstractNumId w:val="3"/>
  </w:num>
  <w:num w:numId="2" w16cid:durableId="1162811370">
    <w:abstractNumId w:val="8"/>
  </w:num>
  <w:num w:numId="3" w16cid:durableId="1787431404">
    <w:abstractNumId w:val="14"/>
  </w:num>
  <w:num w:numId="4" w16cid:durableId="2133206933">
    <w:abstractNumId w:val="7"/>
  </w:num>
  <w:num w:numId="5" w16cid:durableId="194318703">
    <w:abstractNumId w:val="1"/>
  </w:num>
  <w:num w:numId="6" w16cid:durableId="1453478540">
    <w:abstractNumId w:val="0"/>
  </w:num>
  <w:num w:numId="7" w16cid:durableId="2055424105">
    <w:abstractNumId w:val="5"/>
  </w:num>
  <w:num w:numId="8" w16cid:durableId="665016578">
    <w:abstractNumId w:val="12"/>
  </w:num>
  <w:num w:numId="9" w16cid:durableId="207257503">
    <w:abstractNumId w:val="11"/>
  </w:num>
  <w:num w:numId="10" w16cid:durableId="609315830">
    <w:abstractNumId w:val="4"/>
  </w:num>
  <w:num w:numId="11" w16cid:durableId="1789471959">
    <w:abstractNumId w:val="2"/>
  </w:num>
  <w:num w:numId="12" w16cid:durableId="1973048273">
    <w:abstractNumId w:val="10"/>
  </w:num>
  <w:num w:numId="13" w16cid:durableId="1221745605">
    <w:abstractNumId w:val="6"/>
  </w:num>
  <w:num w:numId="14" w16cid:durableId="1143422695">
    <w:abstractNumId w:val="9"/>
  </w:num>
  <w:num w:numId="15" w16cid:durableId="21140817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BBD"/>
    <w:rsid w:val="000313C4"/>
    <w:rsid w:val="000D7D20"/>
    <w:rsid w:val="000E0262"/>
    <w:rsid w:val="00133A69"/>
    <w:rsid w:val="00146A94"/>
    <w:rsid w:val="0016586F"/>
    <w:rsid w:val="00167222"/>
    <w:rsid w:val="00167E5D"/>
    <w:rsid w:val="001A37AD"/>
    <w:rsid w:val="001E00EB"/>
    <w:rsid w:val="00205C30"/>
    <w:rsid w:val="00210189"/>
    <w:rsid w:val="00216EC8"/>
    <w:rsid w:val="00224251"/>
    <w:rsid w:val="0025482E"/>
    <w:rsid w:val="00273E93"/>
    <w:rsid w:val="0028129E"/>
    <w:rsid w:val="002813CF"/>
    <w:rsid w:val="002852B7"/>
    <w:rsid w:val="00297EF7"/>
    <w:rsid w:val="002C29C1"/>
    <w:rsid w:val="002E3C84"/>
    <w:rsid w:val="002F5B29"/>
    <w:rsid w:val="00326ACA"/>
    <w:rsid w:val="00334473"/>
    <w:rsid w:val="003729F1"/>
    <w:rsid w:val="0037695E"/>
    <w:rsid w:val="00393568"/>
    <w:rsid w:val="003F49C3"/>
    <w:rsid w:val="00407F12"/>
    <w:rsid w:val="00420542"/>
    <w:rsid w:val="004469C7"/>
    <w:rsid w:val="00481CB1"/>
    <w:rsid w:val="004A6616"/>
    <w:rsid w:val="004E53CD"/>
    <w:rsid w:val="00514713"/>
    <w:rsid w:val="005642A7"/>
    <w:rsid w:val="00572096"/>
    <w:rsid w:val="005759F9"/>
    <w:rsid w:val="0058146D"/>
    <w:rsid w:val="005B1F61"/>
    <w:rsid w:val="005C1E9E"/>
    <w:rsid w:val="005C2B11"/>
    <w:rsid w:val="005D2F9C"/>
    <w:rsid w:val="005F04F0"/>
    <w:rsid w:val="00623135"/>
    <w:rsid w:val="006322FD"/>
    <w:rsid w:val="00632620"/>
    <w:rsid w:val="00656DB0"/>
    <w:rsid w:val="006574CD"/>
    <w:rsid w:val="0067091B"/>
    <w:rsid w:val="006924F3"/>
    <w:rsid w:val="006E25D2"/>
    <w:rsid w:val="006E3A99"/>
    <w:rsid w:val="00734953"/>
    <w:rsid w:val="007460D4"/>
    <w:rsid w:val="00775D58"/>
    <w:rsid w:val="007A2B99"/>
    <w:rsid w:val="007E78D8"/>
    <w:rsid w:val="007F46D3"/>
    <w:rsid w:val="00825480"/>
    <w:rsid w:val="00876656"/>
    <w:rsid w:val="008900F5"/>
    <w:rsid w:val="00892E44"/>
    <w:rsid w:val="008A3793"/>
    <w:rsid w:val="008A3E51"/>
    <w:rsid w:val="008C6AF5"/>
    <w:rsid w:val="008C7C69"/>
    <w:rsid w:val="008D7F7A"/>
    <w:rsid w:val="008E0280"/>
    <w:rsid w:val="00926633"/>
    <w:rsid w:val="009335BE"/>
    <w:rsid w:val="00940A9C"/>
    <w:rsid w:val="009460C3"/>
    <w:rsid w:val="00987EE2"/>
    <w:rsid w:val="00990F6A"/>
    <w:rsid w:val="009A529E"/>
    <w:rsid w:val="009B5933"/>
    <w:rsid w:val="009F157F"/>
    <w:rsid w:val="00A276B1"/>
    <w:rsid w:val="00A434B4"/>
    <w:rsid w:val="00A876E1"/>
    <w:rsid w:val="00AC0E0A"/>
    <w:rsid w:val="00AD7976"/>
    <w:rsid w:val="00AE5BFA"/>
    <w:rsid w:val="00AF3E2F"/>
    <w:rsid w:val="00B2249D"/>
    <w:rsid w:val="00B226AA"/>
    <w:rsid w:val="00B312A8"/>
    <w:rsid w:val="00B3315F"/>
    <w:rsid w:val="00BB0BBD"/>
    <w:rsid w:val="00C2608F"/>
    <w:rsid w:val="00C32F80"/>
    <w:rsid w:val="00C47CC1"/>
    <w:rsid w:val="00C530E5"/>
    <w:rsid w:val="00C667EF"/>
    <w:rsid w:val="00CC1BEF"/>
    <w:rsid w:val="00CE79B8"/>
    <w:rsid w:val="00CF3D8A"/>
    <w:rsid w:val="00D022EC"/>
    <w:rsid w:val="00D20BF9"/>
    <w:rsid w:val="00D27E8E"/>
    <w:rsid w:val="00D91FE1"/>
    <w:rsid w:val="00D96DDC"/>
    <w:rsid w:val="00DC4D3B"/>
    <w:rsid w:val="00DD4BD8"/>
    <w:rsid w:val="00DE5EC3"/>
    <w:rsid w:val="00DF2CD0"/>
    <w:rsid w:val="00E54875"/>
    <w:rsid w:val="00E868BE"/>
    <w:rsid w:val="00EC017C"/>
    <w:rsid w:val="00EC612E"/>
    <w:rsid w:val="00F10F01"/>
    <w:rsid w:val="00F470E2"/>
    <w:rsid w:val="00F5431F"/>
    <w:rsid w:val="00F9031E"/>
    <w:rsid w:val="00FF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43B54"/>
  <w15:chartTrackingRefBased/>
  <w15:docId w15:val="{F5CBFA76-CA9A-40D0-9F09-905065F0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633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BB0B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0B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BB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B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BB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0B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0B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0B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0B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0BB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0B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BB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BB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BB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0B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0B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0B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0B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B0B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0B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B0B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B0B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B0B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B0B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B0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B0BB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B0BB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B0BB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B0BB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9335BE"/>
  </w:style>
  <w:style w:type="paragraph" w:styleId="Footer">
    <w:name w:val="footer"/>
    <w:basedOn w:val="Normal"/>
    <w:link w:val="FooterChar"/>
    <w:uiPriority w:val="99"/>
    <w:unhideWhenUsed/>
    <w:rsid w:val="009335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35BE"/>
  </w:style>
  <w:style w:type="paragraph" w:styleId="Caption">
    <w:name w:val="caption"/>
    <w:basedOn w:val="Normal"/>
    <w:next w:val="Normal"/>
    <w:uiPriority w:val="35"/>
    <w:unhideWhenUsed/>
    <w:qFormat/>
    <w:rsid w:val="0033447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E78D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8D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87E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02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4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3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3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1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7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8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3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9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anuNicolais/PGE/tree/main/Parcial%20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onzarem29/PGE/tree/main/Parcial%2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2625A-432C-4B9D-9756-470DA2948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 karpowicz</dc:creator>
  <cp:keywords/>
  <dc:description/>
  <cp:lastModifiedBy>Gonza Rementeria</cp:lastModifiedBy>
  <cp:revision>2</cp:revision>
  <dcterms:created xsi:type="dcterms:W3CDTF">2024-09-13T18:32:00Z</dcterms:created>
  <dcterms:modified xsi:type="dcterms:W3CDTF">2024-09-13T18:32:00Z</dcterms:modified>
</cp:coreProperties>
</file>